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188917AF" w14:textId="77777777" w:rsidR="007132DB"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61DC6DF2" w:rsidR="00D12253" w:rsidRPr="007C12BA" w:rsidRDefault="00D12253" w:rsidP="00FA6762">
      <w:pPr>
        <w:spacing w:line="240" w:lineRule="auto"/>
        <w:rPr>
          <w:b/>
          <w:sz w:val="18"/>
          <w:szCs w:val="18"/>
        </w:rPr>
      </w:pPr>
      <w:r>
        <w:rPr>
          <w:b/>
          <w:sz w:val="18"/>
          <w:szCs w:val="18"/>
        </w:rPr>
        <w:t>Referat Kultur</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204271E" w14:textId="6C05CE39" w:rsidR="00FA6762" w:rsidRDefault="00FA6762"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3A5B4F0B" w14:textId="77777777" w:rsidR="00210104" w:rsidRPr="00210104" w:rsidRDefault="00210104" w:rsidP="00FA6762">
            <w:pPr>
              <w:spacing w:line="240" w:lineRule="auto"/>
              <w:jc w:val="center"/>
              <w:rPr>
                <w:rFonts w:cs="Arial"/>
                <w:b/>
                <w:sz w:val="6"/>
                <w:szCs w:val="6"/>
              </w:rPr>
            </w:pPr>
          </w:p>
          <w:p w14:paraId="23D1D7A2" w14:textId="4DB52BBA" w:rsidR="008937B0" w:rsidRPr="00FA6762" w:rsidRDefault="00631E57" w:rsidP="00FA6762">
            <w:pPr>
              <w:spacing w:line="240" w:lineRule="auto"/>
              <w:jc w:val="center"/>
              <w:rPr>
                <w:rFonts w:cs="Arial"/>
                <w:b/>
                <w:sz w:val="22"/>
                <w:szCs w:val="22"/>
              </w:rPr>
            </w:pPr>
            <w:r>
              <w:rPr>
                <w:rFonts w:cs="Arial"/>
                <w:b/>
                <w:sz w:val="22"/>
                <w:szCs w:val="22"/>
              </w:rPr>
              <w:t>Artist in Residence Paliano</w:t>
            </w:r>
            <w:r w:rsidR="008937B0" w:rsidRPr="00FA6762">
              <w:rPr>
                <w:rFonts w:cs="Arial"/>
                <w:b/>
                <w:sz w:val="22"/>
                <w:szCs w:val="22"/>
              </w:rPr>
              <w:t xml:space="preserve"> 202</w:t>
            </w:r>
            <w:r w:rsidR="00147283">
              <w:rPr>
                <w:rFonts w:cs="Arial"/>
                <w:b/>
                <w:sz w:val="22"/>
                <w:szCs w:val="22"/>
              </w:rPr>
              <w:t>4</w:t>
            </w:r>
            <w:r w:rsidR="0097557D">
              <w:rPr>
                <w:rFonts w:cs="Arial"/>
                <w:b/>
                <w:sz w:val="22"/>
                <w:szCs w:val="22"/>
              </w:rPr>
              <w:t xml:space="preserve"> </w:t>
            </w:r>
            <w:r w:rsidR="0097557D" w:rsidRPr="0097557D">
              <w:rPr>
                <w:rFonts w:cs="Arial"/>
                <w:b/>
                <w:sz w:val="22"/>
                <w:szCs w:val="22"/>
              </w:rPr>
              <w:t>des Landes Burgenland</w:t>
            </w:r>
          </w:p>
          <w:p w14:paraId="5944D41F" w14:textId="77777777" w:rsidR="007B1F42" w:rsidRDefault="007B1F42" w:rsidP="00FA6762">
            <w:pPr>
              <w:spacing w:line="240" w:lineRule="auto"/>
              <w:jc w:val="center"/>
              <w:rPr>
                <w:rFonts w:cs="Arial"/>
                <w:b/>
                <w:sz w:val="22"/>
                <w:szCs w:val="22"/>
              </w:rPr>
            </w:pPr>
          </w:p>
          <w:p w14:paraId="20945DAD" w14:textId="2F6AA0E5" w:rsidR="008937B0" w:rsidRDefault="008937B0" w:rsidP="00FA6762">
            <w:pPr>
              <w:spacing w:line="240" w:lineRule="auto"/>
              <w:jc w:val="center"/>
              <w:rPr>
                <w:rFonts w:cs="Arial"/>
                <w:b/>
                <w:sz w:val="28"/>
                <w:szCs w:val="28"/>
              </w:rPr>
            </w:pPr>
            <w:r w:rsidRPr="007B1F42">
              <w:rPr>
                <w:rFonts w:cs="Arial"/>
                <w:b/>
                <w:sz w:val="28"/>
                <w:szCs w:val="28"/>
              </w:rPr>
              <w:t>B E W E R B U N G</w:t>
            </w:r>
          </w:p>
          <w:p w14:paraId="28AB4650" w14:textId="77777777" w:rsidR="00210104" w:rsidRPr="00210104" w:rsidRDefault="00210104"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6E40C901" w14:textId="0C236C9E" w:rsidR="005C1271" w:rsidRDefault="005C1271" w:rsidP="00FA6762">
      <w:pPr>
        <w:pStyle w:val="Textkrper"/>
        <w:spacing w:line="240" w:lineRule="auto"/>
        <w:rPr>
          <w:rFonts w:cs="Arial"/>
          <w:sz w:val="18"/>
          <w:szCs w:val="18"/>
        </w:rPr>
      </w:pPr>
    </w:p>
    <w:p w14:paraId="460AB06E" w14:textId="77777777" w:rsidR="0035661D" w:rsidRPr="00545B29" w:rsidRDefault="0035661D" w:rsidP="00FA6762">
      <w:pPr>
        <w:pStyle w:val="Textkrper"/>
        <w:spacing w:line="240" w:lineRule="auto"/>
        <w:rPr>
          <w:rFonts w:cs="Arial"/>
          <w:sz w:val="18"/>
          <w:szCs w:val="18"/>
        </w:rPr>
      </w:pPr>
    </w:p>
    <w:p w14:paraId="0F82A161" w14:textId="1A1EEC32" w:rsidR="00C26F38" w:rsidRDefault="003C072A" w:rsidP="00FA6762">
      <w:pPr>
        <w:pStyle w:val="berschrift8"/>
        <w:spacing w:line="240" w:lineRule="auto"/>
        <w:jc w:val="left"/>
        <w:rPr>
          <w:rFonts w:cs="Arial"/>
          <w:sz w:val="22"/>
          <w:szCs w:val="22"/>
          <w:lang w:val="it-IT"/>
        </w:rPr>
      </w:pPr>
      <w:r>
        <w:rPr>
          <w:rFonts w:cs="Arial"/>
          <w:sz w:val="22"/>
          <w:szCs w:val="22"/>
          <w:lang w:val="it-IT"/>
        </w:rPr>
        <w:t>Sparte</w:t>
      </w:r>
      <w:r w:rsidR="008937B0">
        <w:rPr>
          <w:rFonts w:cs="Arial"/>
          <w:sz w:val="22"/>
          <w:szCs w:val="22"/>
          <w:lang w:val="it-IT"/>
        </w:rPr>
        <w:t>:</w:t>
      </w:r>
    </w:p>
    <w:p w14:paraId="364B0109" w14:textId="5C057AA7" w:rsidR="008937B0" w:rsidRPr="00210104" w:rsidRDefault="008937B0" w:rsidP="00FA6762">
      <w:pPr>
        <w:spacing w:line="240" w:lineRule="auto"/>
        <w:rPr>
          <w:sz w:val="6"/>
          <w:szCs w:val="6"/>
          <w:lang w:val="it-IT"/>
        </w:rPr>
      </w:pPr>
    </w:p>
    <w:p w14:paraId="593F4F34" w14:textId="4F2FE156" w:rsidR="00C02C30" w:rsidRPr="002E0062" w:rsidRDefault="00C02C30" w:rsidP="00545B29">
      <w:pPr>
        <w:tabs>
          <w:tab w:val="left" w:pos="567"/>
        </w:tabs>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5"/>
        <w:gridCol w:w="4783"/>
      </w:tblGrid>
      <w:tr w:rsidR="002E0062" w:rsidRPr="003B2645" w14:paraId="0FB28A63" w14:textId="77777777" w:rsidTr="00692A82">
        <w:trPr>
          <w:trHeight w:val="397"/>
        </w:trPr>
        <w:tc>
          <w:tcPr>
            <w:tcW w:w="482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B703450" w14:textId="3986CC1B" w:rsidR="002E0062" w:rsidRPr="003B2645" w:rsidRDefault="00DC0814" w:rsidP="002E0062">
            <w:pPr>
              <w:spacing w:line="240" w:lineRule="auto"/>
              <w:rPr>
                <w:rFonts w:cs="Arial"/>
                <w:sz w:val="18"/>
                <w:szCs w:val="18"/>
              </w:rPr>
            </w:pPr>
            <w:sdt>
              <w:sdtPr>
                <w:rPr>
                  <w:rFonts w:cs="Arial"/>
                  <w:sz w:val="18"/>
                  <w:szCs w:val="18"/>
                </w:rPr>
                <w:id w:val="-1009678797"/>
                <w14:checkbox>
                  <w14:checked w14:val="0"/>
                  <w14:checkedState w14:val="2612" w14:font="MS Gothic"/>
                  <w14:uncheckedState w14:val="2610" w14:font="MS Gothic"/>
                </w14:checkbox>
              </w:sdtPr>
              <w:sdtEndPr/>
              <w:sdtContent>
                <w:r w:rsidR="002E0062" w:rsidRPr="00F209F1">
                  <w:rPr>
                    <w:rFonts w:ascii="MS Gothic" w:eastAsia="MS Gothic" w:hAnsi="MS Gothic" w:cs="Arial" w:hint="eastAsia"/>
                    <w:sz w:val="18"/>
                    <w:szCs w:val="18"/>
                  </w:rPr>
                  <w:t>☐</w:t>
                </w:r>
              </w:sdtContent>
            </w:sdt>
            <w:r w:rsidR="002E0062" w:rsidRPr="00F209F1">
              <w:rPr>
                <w:rFonts w:cs="Arial"/>
                <w:sz w:val="18"/>
                <w:szCs w:val="18"/>
              </w:rPr>
              <w:t xml:space="preserve">  </w:t>
            </w:r>
            <w:r w:rsidR="002E0062" w:rsidRPr="00F209F1">
              <w:rPr>
                <w:sz w:val="18"/>
                <w:szCs w:val="18"/>
                <w:lang w:val="it-IT"/>
              </w:rPr>
              <w:t>Bildende Kunst</w:t>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A93B5CE" w14:textId="07AFB51F" w:rsidR="002E0062" w:rsidRPr="003B2645" w:rsidRDefault="00DC0814" w:rsidP="002E0062">
            <w:pPr>
              <w:spacing w:line="240" w:lineRule="auto"/>
              <w:rPr>
                <w:rFonts w:cs="Arial"/>
                <w:sz w:val="18"/>
                <w:szCs w:val="18"/>
              </w:rPr>
            </w:pPr>
            <w:sdt>
              <w:sdtPr>
                <w:rPr>
                  <w:rFonts w:cs="Arial"/>
                  <w:sz w:val="18"/>
                  <w:szCs w:val="18"/>
                </w:rPr>
                <w:id w:val="-1838602267"/>
                <w14:checkbox>
                  <w14:checked w14:val="0"/>
                  <w14:checkedState w14:val="2612" w14:font="MS Gothic"/>
                  <w14:uncheckedState w14:val="2610" w14:font="MS Gothic"/>
                </w14:checkbox>
              </w:sdtPr>
              <w:sdtEndPr/>
              <w:sdtContent>
                <w:r w:rsidR="002E0062" w:rsidRPr="00F209F1">
                  <w:rPr>
                    <w:rFonts w:ascii="MS Gothic" w:eastAsia="MS Gothic" w:hAnsi="MS Gothic" w:cs="Arial" w:hint="eastAsia"/>
                    <w:sz w:val="18"/>
                    <w:szCs w:val="18"/>
                  </w:rPr>
                  <w:t>☐</w:t>
                </w:r>
              </w:sdtContent>
            </w:sdt>
            <w:r w:rsidR="002E0062" w:rsidRPr="00F209F1">
              <w:rPr>
                <w:rFonts w:cs="Arial"/>
                <w:sz w:val="18"/>
                <w:szCs w:val="18"/>
              </w:rPr>
              <w:t xml:space="preserve">  </w:t>
            </w:r>
            <w:r w:rsidR="002E0062">
              <w:rPr>
                <w:sz w:val="18"/>
                <w:szCs w:val="18"/>
                <w:lang w:val="it-IT"/>
              </w:rPr>
              <w:t>Komposition</w:t>
            </w:r>
          </w:p>
        </w:tc>
      </w:tr>
      <w:tr w:rsidR="002E0062" w:rsidRPr="003B2645" w14:paraId="75C370DB" w14:textId="77777777" w:rsidTr="00692A82">
        <w:trPr>
          <w:trHeight w:val="397"/>
        </w:trPr>
        <w:tc>
          <w:tcPr>
            <w:tcW w:w="482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EF4FD22" w14:textId="0350F61D" w:rsidR="002E0062" w:rsidRPr="003B2645" w:rsidRDefault="00DC0814" w:rsidP="002E0062">
            <w:pPr>
              <w:spacing w:line="240" w:lineRule="auto"/>
              <w:rPr>
                <w:rFonts w:cs="Arial"/>
                <w:sz w:val="18"/>
                <w:szCs w:val="18"/>
              </w:rPr>
            </w:pPr>
            <w:sdt>
              <w:sdtPr>
                <w:rPr>
                  <w:rFonts w:cs="Arial"/>
                  <w:sz w:val="18"/>
                  <w:szCs w:val="18"/>
                </w:rPr>
                <w:id w:val="541632520"/>
                <w14:checkbox>
                  <w14:checked w14:val="0"/>
                  <w14:checkedState w14:val="2612" w14:font="MS Gothic"/>
                  <w14:uncheckedState w14:val="2610" w14:font="MS Gothic"/>
                </w14:checkbox>
              </w:sdtPr>
              <w:sdtEndPr/>
              <w:sdtContent>
                <w:r w:rsidR="002E0062" w:rsidRPr="00F209F1">
                  <w:rPr>
                    <w:rFonts w:ascii="MS Gothic" w:eastAsia="MS Gothic" w:hAnsi="MS Gothic" w:cs="Arial" w:hint="eastAsia"/>
                    <w:sz w:val="18"/>
                    <w:szCs w:val="18"/>
                  </w:rPr>
                  <w:t>☐</w:t>
                </w:r>
              </w:sdtContent>
            </w:sdt>
            <w:r w:rsidR="002E0062" w:rsidRPr="00F209F1">
              <w:rPr>
                <w:rFonts w:cs="Arial"/>
                <w:sz w:val="18"/>
                <w:szCs w:val="18"/>
              </w:rPr>
              <w:t xml:space="preserve">  </w:t>
            </w:r>
            <w:r w:rsidR="002E0062" w:rsidRPr="00F209F1">
              <w:rPr>
                <w:sz w:val="18"/>
                <w:szCs w:val="18"/>
                <w:lang w:val="it-IT"/>
              </w:rPr>
              <w:t>Darstellende Kunst</w:t>
            </w:r>
            <w:r w:rsidR="002E0062">
              <w:rPr>
                <w:sz w:val="18"/>
                <w:szCs w:val="18"/>
                <w:lang w:val="it-IT"/>
              </w:rPr>
              <w:t xml:space="preserve"> (</w:t>
            </w:r>
            <w:r w:rsidR="002E0062" w:rsidRPr="00DE1868">
              <w:rPr>
                <w:sz w:val="18"/>
                <w:szCs w:val="18"/>
                <w:lang w:val="it-IT"/>
              </w:rPr>
              <w:t>Choreografie</w:t>
            </w:r>
            <w:r w:rsidR="002E0062" w:rsidRPr="00631E57">
              <w:rPr>
                <w:sz w:val="18"/>
                <w:szCs w:val="18"/>
                <w:lang w:val="it-IT"/>
              </w:rPr>
              <w:t>, Tanz, Theater</w:t>
            </w:r>
            <w:r w:rsidR="002E0062">
              <w:rPr>
                <w:sz w:val="18"/>
                <w:szCs w:val="18"/>
                <w:lang w:val="it-IT"/>
              </w:rPr>
              <w:t>)</w:t>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79FBA85" w14:textId="7AC42233" w:rsidR="002E0062" w:rsidRPr="003B2645" w:rsidRDefault="00DC0814" w:rsidP="002E0062">
            <w:pPr>
              <w:spacing w:line="240" w:lineRule="auto"/>
              <w:rPr>
                <w:rFonts w:cs="Arial"/>
                <w:sz w:val="18"/>
                <w:szCs w:val="18"/>
              </w:rPr>
            </w:pPr>
            <w:sdt>
              <w:sdtPr>
                <w:rPr>
                  <w:rFonts w:cs="Arial"/>
                  <w:sz w:val="18"/>
                  <w:szCs w:val="18"/>
                </w:rPr>
                <w:id w:val="1816142202"/>
                <w14:checkbox>
                  <w14:checked w14:val="0"/>
                  <w14:checkedState w14:val="2612" w14:font="MS Gothic"/>
                  <w14:uncheckedState w14:val="2610" w14:font="MS Gothic"/>
                </w14:checkbox>
              </w:sdtPr>
              <w:sdtEndPr/>
              <w:sdtContent>
                <w:r w:rsidR="002E0062" w:rsidRPr="00F209F1">
                  <w:rPr>
                    <w:rFonts w:ascii="MS Gothic" w:eastAsia="MS Gothic" w:hAnsi="MS Gothic" w:cs="Arial" w:hint="eastAsia"/>
                    <w:sz w:val="18"/>
                    <w:szCs w:val="18"/>
                  </w:rPr>
                  <w:t>☐</w:t>
                </w:r>
              </w:sdtContent>
            </w:sdt>
            <w:r w:rsidR="002E0062" w:rsidRPr="00F209F1">
              <w:rPr>
                <w:rFonts w:cs="Arial"/>
                <w:sz w:val="18"/>
                <w:szCs w:val="18"/>
              </w:rPr>
              <w:t xml:space="preserve">  </w:t>
            </w:r>
            <w:r w:rsidR="002E0062" w:rsidRPr="00F209F1">
              <w:rPr>
                <w:sz w:val="18"/>
                <w:szCs w:val="18"/>
                <w:lang w:val="it-IT"/>
              </w:rPr>
              <w:t>Literatur</w:t>
            </w:r>
          </w:p>
        </w:tc>
      </w:tr>
      <w:tr w:rsidR="002E0062" w:rsidRPr="003B2645" w14:paraId="7CF14CE3" w14:textId="77777777" w:rsidTr="00692A82">
        <w:trPr>
          <w:trHeight w:val="397"/>
        </w:trPr>
        <w:tc>
          <w:tcPr>
            <w:tcW w:w="482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7BB0BB0" w14:textId="53FE62E4" w:rsidR="002E0062" w:rsidRPr="003B2645" w:rsidRDefault="00DC0814" w:rsidP="002E0062">
            <w:pPr>
              <w:spacing w:line="240" w:lineRule="auto"/>
              <w:rPr>
                <w:rFonts w:cs="Arial"/>
                <w:sz w:val="18"/>
                <w:szCs w:val="18"/>
              </w:rPr>
            </w:pPr>
            <w:sdt>
              <w:sdtPr>
                <w:rPr>
                  <w:rFonts w:cs="Arial"/>
                  <w:sz w:val="18"/>
                  <w:szCs w:val="18"/>
                </w:rPr>
                <w:id w:val="-202718973"/>
                <w14:checkbox>
                  <w14:checked w14:val="0"/>
                  <w14:checkedState w14:val="2612" w14:font="MS Gothic"/>
                  <w14:uncheckedState w14:val="2610" w14:font="MS Gothic"/>
                </w14:checkbox>
              </w:sdtPr>
              <w:sdtEndPr/>
              <w:sdtContent>
                <w:r w:rsidR="002E0062" w:rsidRPr="00F209F1">
                  <w:rPr>
                    <w:rFonts w:ascii="MS Gothic" w:eastAsia="MS Gothic" w:hAnsi="MS Gothic" w:cs="Arial" w:hint="eastAsia"/>
                    <w:sz w:val="18"/>
                    <w:szCs w:val="18"/>
                  </w:rPr>
                  <w:t>☐</w:t>
                </w:r>
              </w:sdtContent>
            </w:sdt>
            <w:r w:rsidR="002E0062" w:rsidRPr="00F209F1">
              <w:rPr>
                <w:rFonts w:cs="Arial"/>
                <w:sz w:val="18"/>
                <w:szCs w:val="18"/>
              </w:rPr>
              <w:t xml:space="preserve">  </w:t>
            </w:r>
            <w:r w:rsidR="002E0062" w:rsidRPr="00F209F1">
              <w:rPr>
                <w:sz w:val="18"/>
                <w:szCs w:val="18"/>
                <w:lang w:val="it-IT"/>
              </w:rPr>
              <w:t>Film</w:t>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DBC540D" w14:textId="51610AB8" w:rsidR="002E0062" w:rsidRPr="003B2645" w:rsidRDefault="00DC0814" w:rsidP="002E0062">
            <w:pPr>
              <w:spacing w:line="240" w:lineRule="auto"/>
              <w:rPr>
                <w:rFonts w:cs="Arial"/>
                <w:sz w:val="18"/>
                <w:szCs w:val="18"/>
              </w:rPr>
            </w:pPr>
            <w:sdt>
              <w:sdtPr>
                <w:rPr>
                  <w:rFonts w:cs="Arial"/>
                  <w:sz w:val="18"/>
                  <w:szCs w:val="18"/>
                </w:rPr>
                <w:id w:val="-323585446"/>
                <w14:checkbox>
                  <w14:checked w14:val="0"/>
                  <w14:checkedState w14:val="2612" w14:font="MS Gothic"/>
                  <w14:uncheckedState w14:val="2610" w14:font="MS Gothic"/>
                </w14:checkbox>
              </w:sdtPr>
              <w:sdtEndPr/>
              <w:sdtContent>
                <w:r w:rsidR="002E0062" w:rsidRPr="00F209F1">
                  <w:rPr>
                    <w:rFonts w:ascii="MS Gothic" w:eastAsia="MS Gothic" w:hAnsi="MS Gothic" w:cs="Arial" w:hint="eastAsia"/>
                    <w:sz w:val="18"/>
                    <w:szCs w:val="18"/>
                  </w:rPr>
                  <w:t>☐</w:t>
                </w:r>
              </w:sdtContent>
            </w:sdt>
            <w:r w:rsidR="002E0062" w:rsidRPr="00F209F1">
              <w:rPr>
                <w:rFonts w:cs="Arial"/>
                <w:sz w:val="18"/>
                <w:szCs w:val="18"/>
              </w:rPr>
              <w:t xml:space="preserve">  </w:t>
            </w:r>
            <w:bookmarkStart w:id="0" w:name="_Hlk152667837"/>
            <w:r w:rsidR="002E0062" w:rsidRPr="00F209F1">
              <w:rPr>
                <w:sz w:val="18"/>
                <w:szCs w:val="18"/>
                <w:lang w:val="it-IT"/>
              </w:rPr>
              <w:t>Medienkunst</w:t>
            </w:r>
            <w:bookmarkEnd w:id="0"/>
          </w:p>
        </w:tc>
      </w:tr>
    </w:tbl>
    <w:p w14:paraId="7AE48637" w14:textId="02E50E37" w:rsidR="00843D1B" w:rsidRDefault="00843D1B" w:rsidP="00545B29">
      <w:pPr>
        <w:tabs>
          <w:tab w:val="left" w:pos="567"/>
        </w:tabs>
        <w:spacing w:line="240" w:lineRule="auto"/>
        <w:rPr>
          <w:sz w:val="18"/>
          <w:szCs w:val="18"/>
          <w:lang w:val="it-IT"/>
        </w:rPr>
      </w:pPr>
    </w:p>
    <w:p w14:paraId="285F10E6" w14:textId="3028238D" w:rsidR="0035661D" w:rsidRDefault="0035661D" w:rsidP="00545B29">
      <w:pPr>
        <w:tabs>
          <w:tab w:val="left" w:pos="567"/>
        </w:tabs>
        <w:spacing w:line="240" w:lineRule="auto"/>
        <w:rPr>
          <w:sz w:val="18"/>
          <w:szCs w:val="18"/>
          <w:lang w:val="it-IT"/>
        </w:rPr>
      </w:pPr>
    </w:p>
    <w:p w14:paraId="0EE8A15B" w14:textId="77777777" w:rsidR="002E0062" w:rsidRDefault="002E0062" w:rsidP="00545B29">
      <w:pPr>
        <w:tabs>
          <w:tab w:val="left" w:pos="567"/>
        </w:tabs>
        <w:spacing w:line="240" w:lineRule="auto"/>
        <w:rPr>
          <w:sz w:val="18"/>
          <w:szCs w:val="18"/>
          <w:lang w:val="it-IT"/>
        </w:rPr>
      </w:pPr>
    </w:p>
    <w:p w14:paraId="002A5EFD" w14:textId="77777777" w:rsidR="003B5D9D" w:rsidRPr="00843D1B" w:rsidRDefault="003B5D9D" w:rsidP="003B5D9D">
      <w:pPr>
        <w:pStyle w:val="berschrift8"/>
        <w:spacing w:line="240" w:lineRule="auto"/>
        <w:jc w:val="left"/>
        <w:rPr>
          <w:rFonts w:cs="Arial"/>
          <w:sz w:val="18"/>
          <w:szCs w:val="18"/>
          <w:lang w:val="it-IT"/>
        </w:rPr>
      </w:pPr>
      <w:r w:rsidRPr="00FA6762">
        <w:rPr>
          <w:rFonts w:cs="Arial"/>
          <w:sz w:val="22"/>
          <w:szCs w:val="22"/>
          <w:lang w:val="it-IT"/>
        </w:rPr>
        <w:t>Persönliche Angaben</w:t>
      </w:r>
      <w:r>
        <w:rPr>
          <w:rFonts w:cs="Arial"/>
          <w:sz w:val="22"/>
          <w:szCs w:val="22"/>
          <w:lang w:val="it-IT"/>
        </w:rPr>
        <w:t>:</w:t>
      </w:r>
    </w:p>
    <w:p w14:paraId="748AAEDA" w14:textId="77777777" w:rsidR="003B5D9D" w:rsidRPr="00210104" w:rsidRDefault="003B5D9D" w:rsidP="003B5D9D">
      <w:pPr>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1"/>
        <w:gridCol w:w="679"/>
        <w:gridCol w:w="445"/>
        <w:gridCol w:w="4783"/>
      </w:tblGrid>
      <w:tr w:rsidR="00CC7FBF" w14:paraId="0560F256" w14:textId="77777777" w:rsidTr="00804384">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F1435CE" w14:textId="008D8544" w:rsidR="00CC7FBF" w:rsidRPr="003B2645" w:rsidRDefault="00CC7FBF" w:rsidP="00D71D5E">
            <w:pPr>
              <w:spacing w:line="240" w:lineRule="auto"/>
              <w:rPr>
                <w:rFonts w:cs="Arial"/>
                <w:sz w:val="18"/>
                <w:szCs w:val="18"/>
              </w:rPr>
            </w:pPr>
            <w:r>
              <w:rPr>
                <w:rFonts w:cs="Arial"/>
                <w:sz w:val="18"/>
                <w:szCs w:val="18"/>
              </w:rPr>
              <w:t xml:space="preserve">Anrede (bitte Zutreffendes ankreuzen):       Sehr geehrte Frau </w:t>
            </w:r>
            <w:r w:rsidRPr="00843D1B">
              <w:rPr>
                <w:rFonts w:cs="Arial"/>
                <w:sz w:val="18"/>
                <w:szCs w:val="18"/>
              </w:rPr>
              <w:t xml:space="preserve"> </w:t>
            </w:r>
            <w:sdt>
              <w:sdtPr>
                <w:rPr>
                  <w:rFonts w:cs="Arial"/>
                  <w:sz w:val="18"/>
                  <w:szCs w:val="18"/>
                </w:rPr>
                <w:id w:val="-831919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843D1B">
              <w:rPr>
                <w:rFonts w:cs="Arial"/>
                <w:sz w:val="18"/>
                <w:szCs w:val="18"/>
              </w:rPr>
              <w:t xml:space="preserve">      </w:t>
            </w:r>
            <w:r>
              <w:rPr>
                <w:rFonts w:cs="Arial"/>
                <w:sz w:val="18"/>
                <w:szCs w:val="18"/>
              </w:rPr>
              <w:t xml:space="preserve">Sehr geehrter Herr </w:t>
            </w:r>
            <w:r w:rsidRPr="00843D1B">
              <w:rPr>
                <w:rFonts w:cs="Arial"/>
                <w:sz w:val="18"/>
                <w:szCs w:val="18"/>
              </w:rPr>
              <w:t xml:space="preserve"> </w:t>
            </w:r>
            <w:sdt>
              <w:sdtPr>
                <w:rPr>
                  <w:rFonts w:cs="Arial"/>
                  <w:sz w:val="18"/>
                  <w:szCs w:val="18"/>
                </w:rPr>
                <w:id w:val="472100697"/>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236434845"/>
                <w14:checkbox>
                  <w14:checked w14:val="0"/>
                  <w14:checkedState w14:val="2612" w14:font="MS Gothic"/>
                  <w14:uncheckedState w14:val="2610" w14:font="MS Gothic"/>
                </w14:checkbox>
              </w:sdtPr>
              <w:sdtEndPr/>
              <w:sdtContent>
                <w:r w:rsidRPr="00843D1B">
                  <w:rPr>
                    <w:rFonts w:ascii="MS Gothic" w:eastAsia="MS Gothic" w:hAnsi="MS Gothic" w:cs="Arial" w:hint="eastAsia"/>
                    <w:sz w:val="18"/>
                    <w:szCs w:val="18"/>
                  </w:rPr>
                  <w:t>☐</w:t>
                </w:r>
              </w:sdtContent>
            </w:sdt>
          </w:p>
        </w:tc>
      </w:tr>
      <w:tr w:rsidR="003B5D9D" w14:paraId="2E9B7426"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762E214" w14:textId="788928AE" w:rsidR="003B5D9D" w:rsidRPr="003B2645" w:rsidRDefault="003B5D9D" w:rsidP="00D71D5E">
            <w:pPr>
              <w:spacing w:line="240" w:lineRule="auto"/>
              <w:rPr>
                <w:rFonts w:cs="Arial"/>
                <w:sz w:val="18"/>
                <w:szCs w:val="18"/>
              </w:rPr>
            </w:pPr>
            <w:r w:rsidRPr="003B2645">
              <w:rPr>
                <w:rFonts w:cs="Arial"/>
                <w:sz w:val="18"/>
                <w:szCs w:val="18"/>
              </w:rPr>
              <w:t>Vorname</w:t>
            </w:r>
            <w:r w:rsidR="00820B88">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787C4F2" w14:textId="6A6C975B" w:rsidR="003B5D9D" w:rsidRPr="003B2645" w:rsidRDefault="003B5D9D" w:rsidP="00D71D5E">
            <w:pPr>
              <w:spacing w:line="240" w:lineRule="auto"/>
              <w:rPr>
                <w:rFonts w:cs="Arial"/>
                <w:sz w:val="18"/>
                <w:szCs w:val="18"/>
              </w:rPr>
            </w:pPr>
            <w:r w:rsidRPr="003B2645">
              <w:rPr>
                <w:rFonts w:cs="Arial"/>
                <w:sz w:val="18"/>
                <w:szCs w:val="18"/>
              </w:rPr>
              <w:t>Nachname</w:t>
            </w:r>
            <w:r w:rsidR="00820B88">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3B5D9D" w14:paraId="4B883D38"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CC38F94" w14:textId="77777777" w:rsidR="003B5D9D" w:rsidRPr="003B2645" w:rsidRDefault="003B5D9D" w:rsidP="00D71D5E">
            <w:pPr>
              <w:spacing w:line="240" w:lineRule="auto"/>
              <w:rPr>
                <w:rFonts w:cs="Arial"/>
                <w:sz w:val="22"/>
                <w:szCs w:val="22"/>
              </w:rPr>
            </w:pPr>
            <w:r w:rsidRPr="00147283">
              <w:rPr>
                <w:rFonts w:cs="Arial"/>
                <w:sz w:val="18"/>
                <w:szCs w:val="18"/>
              </w:rPr>
              <w:t>Vorangestellter Titel</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567D5F8" w14:textId="77777777" w:rsidR="003B5D9D" w:rsidRPr="003B2645" w:rsidRDefault="003B5D9D" w:rsidP="00D71D5E">
            <w:pPr>
              <w:spacing w:line="240" w:lineRule="auto"/>
              <w:rPr>
                <w:rFonts w:cs="Arial"/>
                <w:sz w:val="22"/>
                <w:szCs w:val="22"/>
              </w:rPr>
            </w:pPr>
            <w:r>
              <w:rPr>
                <w:rFonts w:cs="Arial"/>
                <w:sz w:val="18"/>
                <w:szCs w:val="18"/>
              </w:rPr>
              <w:t xml:space="preserve">Nachgestellter Titel: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3B5D9D" w14:paraId="5A7C7CDB" w14:textId="77777777" w:rsidTr="006258C1">
        <w:trPr>
          <w:trHeight w:val="964"/>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4A17B0A" w14:textId="77777777" w:rsidR="003B5D9D" w:rsidRDefault="003B5D9D" w:rsidP="00D71D5E">
            <w:pPr>
              <w:spacing w:line="240" w:lineRule="auto"/>
              <w:rPr>
                <w:rFonts w:cs="Arial"/>
                <w:sz w:val="22"/>
                <w:szCs w:val="22"/>
              </w:rPr>
            </w:pPr>
            <w:r w:rsidRPr="00F92A66">
              <w:rPr>
                <w:rFonts w:cs="Arial"/>
                <w:sz w:val="18"/>
                <w:szCs w:val="18"/>
              </w:rPr>
              <w:t>Wohnadresse (P</w:t>
            </w:r>
            <w:r>
              <w:rPr>
                <w:rFonts w:cs="Arial"/>
                <w:sz w:val="18"/>
                <w:szCs w:val="18"/>
              </w:rPr>
              <w:t>LZ</w:t>
            </w:r>
            <w:r w:rsidRPr="00F92A66">
              <w:rPr>
                <w:rFonts w:cs="Arial"/>
                <w:sz w:val="18"/>
                <w:szCs w:val="18"/>
              </w:rPr>
              <w:t>, Ort</w:t>
            </w:r>
            <w:r>
              <w:rPr>
                <w:rFonts w:cs="Arial"/>
                <w:sz w:val="18"/>
                <w:szCs w:val="18"/>
              </w:rPr>
              <w:t xml:space="preserve">, </w:t>
            </w:r>
            <w:r w:rsidRPr="00F92A66">
              <w:rPr>
                <w:rFonts w:cs="Arial"/>
                <w:sz w:val="18"/>
                <w:szCs w:val="18"/>
              </w:rPr>
              <w:t>Straß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p w14:paraId="01FA057B" w14:textId="77777777" w:rsidR="003B5D9D" w:rsidRPr="006258C1" w:rsidRDefault="003B5D9D" w:rsidP="00D71D5E">
            <w:pPr>
              <w:spacing w:line="240" w:lineRule="auto"/>
              <w:rPr>
                <w:rFonts w:cs="Arial"/>
                <w:sz w:val="12"/>
                <w:szCs w:val="12"/>
              </w:rPr>
            </w:pPr>
          </w:p>
          <w:p w14:paraId="6FB0E0CD" w14:textId="77777777" w:rsidR="003B5D9D" w:rsidRDefault="00DC0814" w:rsidP="00D71D5E">
            <w:pPr>
              <w:spacing w:line="240" w:lineRule="auto"/>
              <w:ind w:left="301"/>
              <w:rPr>
                <w:sz w:val="18"/>
                <w:szCs w:val="18"/>
              </w:rPr>
            </w:pPr>
            <w:sdt>
              <w:sdtPr>
                <w:rPr>
                  <w:rFonts w:cs="Arial"/>
                  <w:sz w:val="18"/>
                  <w:szCs w:val="18"/>
                </w:rPr>
                <w:id w:val="-1662542762"/>
                <w14:checkbox>
                  <w14:checked w14:val="0"/>
                  <w14:checkedState w14:val="2612" w14:font="MS Gothic"/>
                  <w14:uncheckedState w14:val="2610" w14:font="MS Gothic"/>
                </w14:checkbox>
              </w:sdtPr>
              <w:sdtEndPr/>
              <w:sdtContent>
                <w:r w:rsidR="003B5D9D" w:rsidRPr="005E5BC0">
                  <w:rPr>
                    <w:rFonts w:ascii="MS Gothic" w:eastAsia="MS Gothic" w:hAnsi="MS Gothic" w:cs="Arial" w:hint="eastAsia"/>
                    <w:sz w:val="18"/>
                    <w:szCs w:val="18"/>
                  </w:rPr>
                  <w:t>☐</w:t>
                </w:r>
              </w:sdtContent>
            </w:sdt>
            <w:r w:rsidR="003B5D9D" w:rsidRPr="005E5BC0">
              <w:rPr>
                <w:rFonts w:cs="Arial"/>
                <w:sz w:val="18"/>
                <w:szCs w:val="18"/>
              </w:rPr>
              <w:t xml:space="preserve">  H</w:t>
            </w:r>
            <w:r w:rsidR="003B5D9D" w:rsidRPr="005E5BC0">
              <w:rPr>
                <w:sz w:val="18"/>
                <w:szCs w:val="18"/>
              </w:rPr>
              <w:t>auptwohnsitz</w:t>
            </w:r>
          </w:p>
          <w:p w14:paraId="6FACFD40" w14:textId="77777777" w:rsidR="003B5D9D" w:rsidRPr="005E5BC0" w:rsidRDefault="00DC0814" w:rsidP="00D71D5E">
            <w:pPr>
              <w:spacing w:line="240" w:lineRule="auto"/>
              <w:ind w:left="301"/>
              <w:rPr>
                <w:sz w:val="18"/>
                <w:szCs w:val="18"/>
              </w:rPr>
            </w:pPr>
            <w:sdt>
              <w:sdtPr>
                <w:rPr>
                  <w:rFonts w:cs="Arial"/>
                  <w:sz w:val="18"/>
                  <w:szCs w:val="18"/>
                </w:rPr>
                <w:id w:val="-1458256971"/>
                <w14:checkbox>
                  <w14:checked w14:val="0"/>
                  <w14:checkedState w14:val="2612" w14:font="MS Gothic"/>
                  <w14:uncheckedState w14:val="2610" w14:font="MS Gothic"/>
                </w14:checkbox>
              </w:sdtPr>
              <w:sdtEndPr/>
              <w:sdtContent>
                <w:r w:rsidR="003B5D9D">
                  <w:rPr>
                    <w:rFonts w:ascii="MS Gothic" w:eastAsia="MS Gothic" w:hAnsi="MS Gothic" w:cs="Arial" w:hint="eastAsia"/>
                    <w:sz w:val="18"/>
                    <w:szCs w:val="18"/>
                  </w:rPr>
                  <w:t>☐</w:t>
                </w:r>
              </w:sdtContent>
            </w:sdt>
            <w:r w:rsidR="003B5D9D" w:rsidRPr="005E5BC0">
              <w:rPr>
                <w:rFonts w:cs="Arial"/>
                <w:sz w:val="18"/>
                <w:szCs w:val="18"/>
              </w:rPr>
              <w:t xml:space="preserve">  Nebenwohnsitz</w:t>
            </w:r>
          </w:p>
        </w:tc>
      </w:tr>
      <w:tr w:rsidR="003B5D9D" w14:paraId="7E89BE2C" w14:textId="77777777" w:rsidTr="00D71D5E">
        <w:trPr>
          <w:trHeight w:val="397"/>
        </w:trPr>
        <w:tc>
          <w:tcPr>
            <w:tcW w:w="4380"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4CEBA18" w14:textId="77777777" w:rsidR="003B5D9D" w:rsidRPr="00F92A66" w:rsidRDefault="003B5D9D" w:rsidP="00D71D5E">
            <w:pPr>
              <w:spacing w:line="240" w:lineRule="auto"/>
              <w:rPr>
                <w:rFonts w:cs="Arial"/>
                <w:sz w:val="18"/>
                <w:szCs w:val="18"/>
              </w:rPr>
            </w:pPr>
            <w:r w:rsidRPr="00F92A66">
              <w:rPr>
                <w:rFonts w:cs="Arial"/>
                <w:sz w:val="18"/>
                <w:szCs w:val="18"/>
              </w:rPr>
              <w:t>Geburtsdatum (TT/MM/JJJJ)</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22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9C61112" w14:textId="77777777" w:rsidR="003B5D9D" w:rsidRPr="00F92A66" w:rsidRDefault="003B5D9D" w:rsidP="00D71D5E">
            <w:pPr>
              <w:spacing w:line="240" w:lineRule="auto"/>
              <w:rPr>
                <w:rFonts w:cs="Arial"/>
                <w:sz w:val="18"/>
                <w:szCs w:val="18"/>
              </w:rPr>
            </w:pPr>
            <w:r w:rsidRPr="00F92A66">
              <w:rPr>
                <w:rFonts w:cs="Arial"/>
                <w:sz w:val="18"/>
                <w:szCs w:val="18"/>
              </w:rPr>
              <w:t>Geburtsort/</w:t>
            </w:r>
            <w:r>
              <w:rPr>
                <w:rFonts w:cs="Arial"/>
                <w:sz w:val="18"/>
                <w:szCs w:val="18"/>
              </w:rPr>
              <w:t xml:space="preserve"> </w:t>
            </w:r>
            <w:r w:rsidRPr="00F92A66">
              <w:rPr>
                <w:rFonts w:cs="Arial"/>
                <w:sz w:val="18"/>
                <w:szCs w:val="18"/>
              </w:rPr>
              <w:t>Geburtsland</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CB1BB2" w14:paraId="00D5B477" w14:textId="77777777" w:rsidTr="006D4750">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1833002" w14:textId="4CBCE685" w:rsidR="00CB1BB2" w:rsidRDefault="00CB1BB2" w:rsidP="00D71D5E">
            <w:pPr>
              <w:spacing w:line="240" w:lineRule="auto"/>
              <w:rPr>
                <w:rFonts w:cs="Arial"/>
                <w:sz w:val="18"/>
                <w:szCs w:val="18"/>
              </w:rPr>
            </w:pPr>
            <w:r>
              <w:rPr>
                <w:rFonts w:cs="Arial"/>
                <w:sz w:val="18"/>
                <w:szCs w:val="18"/>
              </w:rPr>
              <w:t xml:space="preserve">Staatsbürgerschaft: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3B5D9D" w14:paraId="11BE6F37" w14:textId="77777777" w:rsidTr="00D71D5E">
        <w:trPr>
          <w:trHeight w:val="397"/>
        </w:trPr>
        <w:tc>
          <w:tcPr>
            <w:tcW w:w="3701"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55187A3" w14:textId="77777777" w:rsidR="003B5D9D" w:rsidRPr="00F92A66" w:rsidRDefault="003B5D9D" w:rsidP="00D71D5E">
            <w:pPr>
              <w:spacing w:line="240" w:lineRule="auto"/>
              <w:rPr>
                <w:rFonts w:cs="Arial"/>
                <w:sz w:val="18"/>
                <w:szCs w:val="18"/>
              </w:rPr>
            </w:pPr>
            <w:r w:rsidRPr="00F92A66">
              <w:rPr>
                <w:rFonts w:cs="Arial"/>
                <w:sz w:val="18"/>
                <w:szCs w:val="18"/>
              </w:rPr>
              <w:t>Mobiltelefon</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907"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3CD3030" w14:textId="77777777" w:rsidR="003B5D9D" w:rsidRPr="00F92A66" w:rsidRDefault="003B5D9D" w:rsidP="00D71D5E">
            <w:pPr>
              <w:spacing w:line="240" w:lineRule="auto"/>
              <w:rPr>
                <w:rFonts w:cs="Arial"/>
                <w:sz w:val="18"/>
                <w:szCs w:val="18"/>
              </w:rPr>
            </w:pPr>
            <w:r>
              <w:rPr>
                <w:rFonts w:cs="Arial"/>
                <w:sz w:val="18"/>
                <w:szCs w:val="18"/>
              </w:rPr>
              <w:t xml:space="preserve">E-Mail: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3B5D9D" w14:paraId="68172A39" w14:textId="77777777" w:rsidTr="00D71D5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1BD5949" w14:textId="77777777" w:rsidR="003B5D9D" w:rsidRPr="007A1F6D" w:rsidRDefault="003B5D9D" w:rsidP="00D71D5E">
            <w:pPr>
              <w:spacing w:line="240" w:lineRule="auto"/>
              <w:rPr>
                <w:rFonts w:cs="Arial"/>
                <w:sz w:val="22"/>
                <w:szCs w:val="22"/>
              </w:rPr>
            </w:pPr>
            <w:r w:rsidRPr="00F92A66">
              <w:rPr>
                <w:rFonts w:cs="Arial"/>
                <w:sz w:val="18"/>
                <w:szCs w:val="18"/>
              </w:rPr>
              <w:t>Websit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5BBBAB57" w14:textId="77777777" w:rsidR="003B5D9D" w:rsidRDefault="003B5D9D" w:rsidP="003B5D9D">
      <w:pPr>
        <w:spacing w:line="240" w:lineRule="auto"/>
        <w:rPr>
          <w:sz w:val="18"/>
          <w:szCs w:val="18"/>
        </w:rPr>
      </w:pPr>
    </w:p>
    <w:p w14:paraId="16D390CA" w14:textId="77777777" w:rsidR="006258C1" w:rsidRDefault="006258C1" w:rsidP="00FA6762">
      <w:pPr>
        <w:spacing w:line="240" w:lineRule="auto"/>
        <w:rPr>
          <w:sz w:val="18"/>
          <w:szCs w:val="18"/>
        </w:rPr>
      </w:pPr>
    </w:p>
    <w:p w14:paraId="706A4F07" w14:textId="77777777" w:rsidR="00B97E4E" w:rsidRDefault="00B97E4E" w:rsidP="00FA6762">
      <w:pPr>
        <w:spacing w:line="240" w:lineRule="auto"/>
        <w:rPr>
          <w:sz w:val="18"/>
          <w:szCs w:val="18"/>
        </w:rPr>
      </w:pPr>
    </w:p>
    <w:p w14:paraId="7CD616DC" w14:textId="77777777" w:rsidR="00F92A66" w:rsidRDefault="00F92A66" w:rsidP="00FA6762">
      <w:pPr>
        <w:spacing w:line="240" w:lineRule="auto"/>
        <w:rPr>
          <w:b/>
          <w:sz w:val="18"/>
          <w:szCs w:val="18"/>
        </w:rPr>
      </w:pPr>
      <w:r w:rsidRPr="007A1F6D">
        <w:rPr>
          <w:b/>
          <w:sz w:val="22"/>
          <w:szCs w:val="22"/>
        </w:rPr>
        <w:t>Bankverbindung</w:t>
      </w:r>
      <w:r w:rsidR="000C31AF">
        <w:rPr>
          <w:b/>
          <w:sz w:val="22"/>
          <w:szCs w:val="22"/>
        </w:rPr>
        <w:t>:</w:t>
      </w:r>
    </w:p>
    <w:p w14:paraId="6E6C2379" w14:textId="77777777" w:rsidR="00843D1B" w:rsidRPr="00210104" w:rsidRDefault="00843D1B" w:rsidP="00FA6762">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532410" w14:paraId="1C3B906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9744303" w14:textId="4925ACEB" w:rsidR="00532410" w:rsidRPr="00843D1B" w:rsidRDefault="00532410" w:rsidP="00532410">
            <w:pPr>
              <w:spacing w:line="240" w:lineRule="auto"/>
              <w:rPr>
                <w:rFonts w:cs="Arial"/>
                <w:sz w:val="18"/>
                <w:szCs w:val="18"/>
              </w:rPr>
            </w:pPr>
            <w:bookmarkStart w:id="1" w:name="_Hlk34976620"/>
            <w:r w:rsidRPr="00F92A66">
              <w:rPr>
                <w:sz w:val="18"/>
                <w:szCs w:val="18"/>
              </w:rPr>
              <w:t>Kontoinhaber</w:t>
            </w:r>
            <w:r w:rsidR="006258C1">
              <w:rPr>
                <w:sz w:val="18"/>
                <w:szCs w:val="18"/>
              </w:rPr>
              <w:t>*</w:t>
            </w:r>
            <w:r>
              <w:rPr>
                <w:sz w:val="18"/>
                <w:szCs w:val="18"/>
              </w:rPr>
              <w:t>i</w:t>
            </w:r>
            <w:r w:rsidR="006258C1">
              <w:rPr>
                <w:sz w:val="18"/>
                <w:szCs w:val="18"/>
              </w:rPr>
              <w:t>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6FC50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955822D" w14:textId="2DD0A173" w:rsidR="00532410" w:rsidRDefault="00532410" w:rsidP="00532410">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C315C0" w14:textId="77777777" w:rsidTr="00F552F3">
        <w:trPr>
          <w:trHeight w:val="454"/>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74A11E8" w14:textId="5E449E2B" w:rsidR="00532410" w:rsidRPr="00F92A66" w:rsidRDefault="00532410" w:rsidP="00532410">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F9DB8B0" w14:textId="0974CFE3" w:rsidR="00532410" w:rsidRPr="00F92A66" w:rsidRDefault="00532410" w:rsidP="00532410">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64EEB417" w14:textId="6A4F77E0" w:rsidR="003D0546" w:rsidRPr="00532410" w:rsidRDefault="003D0546" w:rsidP="00FA6762">
      <w:pPr>
        <w:autoSpaceDE w:val="0"/>
        <w:autoSpaceDN w:val="0"/>
        <w:adjustRightInd w:val="0"/>
        <w:spacing w:line="240" w:lineRule="auto"/>
        <w:rPr>
          <w:b/>
          <w:sz w:val="18"/>
          <w:szCs w:val="18"/>
        </w:rPr>
      </w:pPr>
    </w:p>
    <w:p w14:paraId="73346FB1" w14:textId="0D82DE54" w:rsidR="003D0546" w:rsidRDefault="003D0546" w:rsidP="00FA6762">
      <w:pPr>
        <w:autoSpaceDE w:val="0"/>
        <w:autoSpaceDN w:val="0"/>
        <w:adjustRightInd w:val="0"/>
        <w:spacing w:line="240" w:lineRule="auto"/>
        <w:rPr>
          <w:b/>
          <w:sz w:val="18"/>
          <w:szCs w:val="18"/>
        </w:rPr>
      </w:pPr>
    </w:p>
    <w:p w14:paraId="7097EDD1" w14:textId="0F8B58B3" w:rsidR="002E0062" w:rsidRDefault="002E0062" w:rsidP="00FA6762">
      <w:pPr>
        <w:autoSpaceDE w:val="0"/>
        <w:autoSpaceDN w:val="0"/>
        <w:adjustRightInd w:val="0"/>
        <w:spacing w:line="240" w:lineRule="auto"/>
        <w:rPr>
          <w:b/>
          <w:sz w:val="18"/>
          <w:szCs w:val="18"/>
        </w:rPr>
      </w:pPr>
    </w:p>
    <w:p w14:paraId="6FD6828C" w14:textId="135B258E" w:rsidR="002E0062" w:rsidRDefault="002E0062" w:rsidP="00FA6762">
      <w:pPr>
        <w:autoSpaceDE w:val="0"/>
        <w:autoSpaceDN w:val="0"/>
        <w:adjustRightInd w:val="0"/>
        <w:spacing w:line="240" w:lineRule="auto"/>
        <w:rPr>
          <w:b/>
          <w:sz w:val="18"/>
          <w:szCs w:val="18"/>
        </w:rPr>
      </w:pPr>
    </w:p>
    <w:p w14:paraId="66B854EB" w14:textId="1A9E6712" w:rsidR="00532410" w:rsidRDefault="00532410" w:rsidP="00FA6762">
      <w:pPr>
        <w:autoSpaceDE w:val="0"/>
        <w:autoSpaceDN w:val="0"/>
        <w:adjustRightInd w:val="0"/>
        <w:spacing w:line="240" w:lineRule="auto"/>
        <w:rPr>
          <w:b/>
          <w:sz w:val="18"/>
          <w:szCs w:val="18"/>
        </w:rPr>
      </w:pPr>
    </w:p>
    <w:p w14:paraId="49E4EAF1" w14:textId="6E15EB60" w:rsidR="002E0062" w:rsidRDefault="002E0062" w:rsidP="00FA6762">
      <w:pPr>
        <w:autoSpaceDE w:val="0"/>
        <w:autoSpaceDN w:val="0"/>
        <w:adjustRightInd w:val="0"/>
        <w:spacing w:line="240" w:lineRule="auto"/>
        <w:rPr>
          <w:b/>
          <w:sz w:val="18"/>
          <w:szCs w:val="18"/>
        </w:rPr>
      </w:pPr>
    </w:p>
    <w:p w14:paraId="59F3BB2F" w14:textId="77777777" w:rsidR="002E0062" w:rsidRPr="00532410" w:rsidRDefault="002E0062" w:rsidP="00FA6762">
      <w:pPr>
        <w:autoSpaceDE w:val="0"/>
        <w:autoSpaceDN w:val="0"/>
        <w:adjustRightInd w:val="0"/>
        <w:spacing w:line="240" w:lineRule="auto"/>
        <w:rPr>
          <w:b/>
          <w:sz w:val="18"/>
          <w:szCs w:val="18"/>
        </w:rPr>
      </w:pPr>
    </w:p>
    <w:p w14:paraId="4C40EABC" w14:textId="5783B7F1"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210104" w:rsidRDefault="00F5770F" w:rsidP="00FA6762">
      <w:pPr>
        <w:autoSpaceDE w:val="0"/>
        <w:autoSpaceDN w:val="0"/>
        <w:adjustRightInd w:val="0"/>
        <w:spacing w:line="240" w:lineRule="auto"/>
        <w:rPr>
          <w:sz w:val="6"/>
          <w:szCs w:val="6"/>
        </w:rPr>
      </w:pPr>
    </w:p>
    <w:p w14:paraId="27FFFF0B" w14:textId="77777777" w:rsidR="005C6E61" w:rsidRDefault="004D3D68" w:rsidP="0002657E">
      <w:pPr>
        <w:autoSpaceDE w:val="0"/>
        <w:autoSpaceDN w:val="0"/>
        <w:adjustRightInd w:val="0"/>
        <w:spacing w:line="240" w:lineRule="auto"/>
        <w:jc w:val="both"/>
        <w:rPr>
          <w:sz w:val="18"/>
          <w:szCs w:val="18"/>
        </w:rPr>
      </w:pPr>
      <w:r w:rsidRPr="0002657E">
        <w:rPr>
          <w:sz w:val="18"/>
          <w:szCs w:val="18"/>
        </w:rPr>
        <w:t xml:space="preserve">Eine Bewerbung ist nur in einer der ausgeschriebenen Sparten möglich. </w:t>
      </w:r>
    </w:p>
    <w:p w14:paraId="1E2DE91F" w14:textId="3A83F6B6"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Weitere Informationen sind der aktuellen Ausschreibung zu entnehmen: </w:t>
      </w:r>
      <w:hyperlink r:id="rId9" w:history="1">
        <w:r w:rsidR="00FD1563"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3ABEC942" w14:textId="77777777" w:rsidR="005C6E61"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7FEC1A1C" w:rsidR="0002657E" w:rsidRP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entnehmen Sie bitte dem Ausschreibungstext. </w:t>
      </w:r>
    </w:p>
    <w:p w14:paraId="20502A25" w14:textId="73DB7C5A" w:rsidR="00A2080B" w:rsidRDefault="00A2080B" w:rsidP="00FA6762">
      <w:pPr>
        <w:autoSpaceDE w:val="0"/>
        <w:autoSpaceDN w:val="0"/>
        <w:adjustRightInd w:val="0"/>
        <w:spacing w:line="240" w:lineRule="auto"/>
        <w:rPr>
          <w:sz w:val="18"/>
          <w:szCs w:val="18"/>
        </w:rPr>
      </w:pPr>
    </w:p>
    <w:p w14:paraId="463E7E2F" w14:textId="08526758" w:rsidR="00210104" w:rsidRDefault="00210104" w:rsidP="00FA6762">
      <w:pPr>
        <w:autoSpaceDE w:val="0"/>
        <w:autoSpaceDN w:val="0"/>
        <w:adjustRightInd w:val="0"/>
        <w:spacing w:line="240" w:lineRule="auto"/>
        <w:rPr>
          <w:sz w:val="18"/>
          <w:szCs w:val="18"/>
        </w:rPr>
      </w:pPr>
    </w:p>
    <w:p w14:paraId="13973519" w14:textId="5A739CB8"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28A1794F" w14:textId="40A5A8B0" w:rsidR="00CF0656" w:rsidRDefault="00CF0656" w:rsidP="00FA6762">
      <w:pPr>
        <w:autoSpaceDE w:val="0"/>
        <w:autoSpaceDN w:val="0"/>
        <w:adjustRightInd w:val="0"/>
        <w:spacing w:line="240" w:lineRule="auto"/>
        <w:rPr>
          <w:sz w:val="18"/>
          <w:szCs w:val="18"/>
        </w:rPr>
      </w:pPr>
    </w:p>
    <w:p w14:paraId="2E454107" w14:textId="77777777" w:rsidR="003B5D9D" w:rsidRPr="00545B29" w:rsidRDefault="003B5D9D" w:rsidP="00FA6762">
      <w:pPr>
        <w:autoSpaceDE w:val="0"/>
        <w:autoSpaceDN w:val="0"/>
        <w:adjustRightInd w:val="0"/>
        <w:spacing w:line="240" w:lineRule="auto"/>
        <w:rPr>
          <w:sz w:val="18"/>
          <w:szCs w:val="18"/>
        </w:rPr>
      </w:pPr>
    </w:p>
    <w:p w14:paraId="7935A20C" w14:textId="77777777" w:rsidR="003B2645" w:rsidRPr="00545B29" w:rsidRDefault="003B2645" w:rsidP="00FA6762">
      <w:pPr>
        <w:autoSpaceDE w:val="0"/>
        <w:autoSpaceDN w:val="0"/>
        <w:adjustRightInd w:val="0"/>
        <w:spacing w:line="240" w:lineRule="auto"/>
        <w:rPr>
          <w:sz w:val="18"/>
          <w:szCs w:val="18"/>
        </w:rPr>
      </w:pPr>
    </w:p>
    <w:p w14:paraId="0BF186EF" w14:textId="77777777" w:rsidR="006A3A7C" w:rsidRPr="00A2080B" w:rsidRDefault="006A3A7C" w:rsidP="006A3A7C">
      <w:pPr>
        <w:autoSpaceDE w:val="0"/>
        <w:autoSpaceDN w:val="0"/>
        <w:adjustRightInd w:val="0"/>
        <w:spacing w:line="240" w:lineRule="auto"/>
        <w:rPr>
          <w:rFonts w:cs="Arial"/>
          <w:b/>
          <w:bCs/>
          <w:sz w:val="22"/>
          <w:szCs w:val="22"/>
          <w:lang w:val="de-AT"/>
        </w:rPr>
      </w:pPr>
      <w:r w:rsidRPr="00C01473">
        <w:rPr>
          <w:rFonts w:cs="Arial"/>
          <w:b/>
          <w:bCs/>
          <w:sz w:val="22"/>
          <w:szCs w:val="22"/>
          <w:lang w:val="de-AT"/>
        </w:rPr>
        <w:t xml:space="preserve">Teilnahmeinformationen, </w:t>
      </w:r>
      <w:r w:rsidRPr="00A2080B">
        <w:rPr>
          <w:rFonts w:cs="Arial"/>
          <w:b/>
          <w:bCs/>
          <w:sz w:val="22"/>
          <w:szCs w:val="22"/>
          <w:lang w:val="de-AT"/>
        </w:rPr>
        <w:t>Datenschutzmitteilung:</w:t>
      </w:r>
    </w:p>
    <w:p w14:paraId="792F345E" w14:textId="77777777" w:rsidR="00635399" w:rsidRPr="00210104" w:rsidRDefault="00635399" w:rsidP="00FA6762">
      <w:pPr>
        <w:spacing w:line="240" w:lineRule="auto"/>
        <w:jc w:val="both"/>
        <w:rPr>
          <w:rFonts w:cs="Arial"/>
          <w:b/>
          <w:bCs/>
          <w:sz w:val="6"/>
          <w:szCs w:val="6"/>
          <w:lang w:val="de-AT"/>
        </w:rPr>
      </w:pPr>
    </w:p>
    <w:bookmarkEnd w:id="1"/>
    <w:p w14:paraId="75A0B76F" w14:textId="5858E246" w:rsidR="00D02377" w:rsidRPr="0002128C" w:rsidRDefault="00D02377" w:rsidP="00D02377">
      <w:pPr>
        <w:spacing w:line="240" w:lineRule="auto"/>
        <w:jc w:val="both"/>
        <w:rPr>
          <w:sz w:val="18"/>
          <w:szCs w:val="18"/>
        </w:rPr>
      </w:pPr>
      <w:r w:rsidRPr="0002128C">
        <w:rPr>
          <w:sz w:val="18"/>
          <w:szCs w:val="18"/>
        </w:rPr>
        <w:t xml:space="preserve">Die Vergabe </w:t>
      </w:r>
      <w:r>
        <w:rPr>
          <w:sz w:val="18"/>
          <w:szCs w:val="18"/>
        </w:rPr>
        <w:t>eines Artist-in-Residence-Stipendiums des Landes Burgenland</w:t>
      </w:r>
      <w:r w:rsidRPr="0002128C">
        <w:rPr>
          <w:sz w:val="18"/>
          <w:szCs w:val="18"/>
        </w:rPr>
        <w:t xml:space="preserve"> 202</w:t>
      </w:r>
      <w:r>
        <w:rPr>
          <w:sz w:val="18"/>
          <w:szCs w:val="18"/>
        </w:rPr>
        <w:t>4</w:t>
      </w:r>
      <w:r w:rsidRPr="0002128C">
        <w:rPr>
          <w:sz w:val="18"/>
          <w:szCs w:val="18"/>
        </w:rPr>
        <w:t xml:space="preserve"> erfolgt auf Grundlage des Burgenländischen Kulturförderungsgesetzes. Ich akzeptiere diese Grundlage vorbehaltlos. Der Ausschreibungstext ist mir bekannt und ich nehme die Bedingungen zustimmend zur Kenntnis und erkläre, dass sämtliche Angaben wahrheitsgemäß und vollständig erfolgt sind.</w:t>
      </w:r>
    </w:p>
    <w:p w14:paraId="31AA2552" w14:textId="3961645A" w:rsidR="00D02377" w:rsidRPr="00A2080B" w:rsidRDefault="00D02377" w:rsidP="00D02377">
      <w:pPr>
        <w:spacing w:line="240" w:lineRule="auto"/>
        <w:jc w:val="both"/>
        <w:rPr>
          <w:sz w:val="18"/>
          <w:szCs w:val="18"/>
        </w:rPr>
      </w:pPr>
      <w:r w:rsidRPr="0002128C">
        <w:rPr>
          <w:sz w:val="18"/>
          <w:szCs w:val="18"/>
        </w:rPr>
        <w:t xml:space="preserve">Ich nehme zur Kenntnis, dass die im Anmeldeformular erhobenen personenbezogenen Daten ausschließlich der Bearbeitung und Abwicklung meiner Bewerbung im Rahmen </w:t>
      </w:r>
      <w:r>
        <w:rPr>
          <w:sz w:val="18"/>
          <w:szCs w:val="18"/>
        </w:rPr>
        <w:t xml:space="preserve">der Ausschreibung </w:t>
      </w:r>
      <w:r w:rsidRPr="004F56C2">
        <w:rPr>
          <w:sz w:val="18"/>
          <w:szCs w:val="18"/>
        </w:rPr>
        <w:t xml:space="preserve">Artist </w:t>
      </w:r>
      <w:r>
        <w:rPr>
          <w:sz w:val="18"/>
          <w:szCs w:val="18"/>
        </w:rPr>
        <w:t>in Residence Paliano</w:t>
      </w:r>
      <w:r w:rsidRPr="004F56C2">
        <w:rPr>
          <w:sz w:val="18"/>
          <w:szCs w:val="18"/>
        </w:rPr>
        <w:t xml:space="preserve"> des Landes Burgenland 202</w:t>
      </w:r>
      <w:r>
        <w:rPr>
          <w:sz w:val="18"/>
          <w:szCs w:val="18"/>
        </w:rPr>
        <w:t>4</w:t>
      </w:r>
      <w:r w:rsidRPr="004F56C2">
        <w:rPr>
          <w:sz w:val="18"/>
          <w:szCs w:val="18"/>
        </w:rPr>
        <w:t xml:space="preserve"> </w:t>
      </w:r>
      <w:r w:rsidRPr="0002128C">
        <w:rPr>
          <w:sz w:val="18"/>
          <w:szCs w:val="18"/>
        </w:rPr>
        <w:t xml:space="preserve">dienen und von der Abteilung 7 – Bildung, Kultur und Wissenschaft, Europaplatz 1, 7000 Eisenstadt, E-Mail: </w:t>
      </w:r>
      <w:hyperlink r:id="rId10" w:history="1">
        <w:r w:rsidRPr="0002128C">
          <w:rPr>
            <w:rStyle w:val="Hyperlink"/>
            <w:sz w:val="18"/>
            <w:szCs w:val="18"/>
          </w:rPr>
          <w:t>post.a7-kultur@bgld.gv.at</w:t>
        </w:r>
      </w:hyperlink>
      <w:r w:rsidRPr="0002128C">
        <w:rPr>
          <w:sz w:val="18"/>
          <w:szCs w:val="18"/>
        </w:rPr>
        <w:t xml:space="preserve">, gem. Art. 6 Abs. 1 </w:t>
      </w:r>
      <w:proofErr w:type="spellStart"/>
      <w:r w:rsidRPr="0002128C">
        <w:rPr>
          <w:sz w:val="18"/>
          <w:szCs w:val="18"/>
        </w:rPr>
        <w:t>lit</w:t>
      </w:r>
      <w:proofErr w:type="spellEnd"/>
      <w:r w:rsidRPr="0002128C">
        <w:rPr>
          <w:sz w:val="18"/>
          <w:szCs w:val="18"/>
        </w:rPr>
        <w:t>. b DSGVO verarbeitet werden</w:t>
      </w:r>
      <w:r w:rsidRPr="00A2080B">
        <w:rPr>
          <w:sz w:val="18"/>
          <w:szCs w:val="18"/>
        </w:rPr>
        <w:t xml:space="preserve">. Weiters nehme ich zur Kenntnis, dass die personenbezogenen Daten zwecks Abwicklung an die Fachjury weitergeleitet werden. Eine Weitergabe an sonstige Dritte (insbesondere Unternehmen, die Daten zu kommerziellen Zwecken verarbeiten) findet nicht statt.  </w:t>
      </w:r>
    </w:p>
    <w:p w14:paraId="67668856" w14:textId="77777777" w:rsidR="00D02377" w:rsidRPr="00A2080B" w:rsidRDefault="00D02377" w:rsidP="00D02377">
      <w:pPr>
        <w:autoSpaceDE w:val="0"/>
        <w:autoSpaceDN w:val="0"/>
        <w:adjustRightInd w:val="0"/>
        <w:spacing w:line="240" w:lineRule="auto"/>
        <w:jc w:val="both"/>
        <w:rPr>
          <w:rFonts w:cs="Arial"/>
          <w:bCs/>
          <w:sz w:val="18"/>
          <w:szCs w:val="18"/>
          <w:lang w:val="de-AT" w:eastAsia="de-AT"/>
        </w:rPr>
      </w:pPr>
      <w:r w:rsidRPr="00A2080B">
        <w:rPr>
          <w:rFonts w:cs="Arial"/>
          <w:bCs/>
          <w:sz w:val="18"/>
          <w:szCs w:val="18"/>
          <w:u w:val="single"/>
          <w:lang w:val="de-AT" w:eastAsia="de-AT"/>
        </w:rPr>
        <w:t>Speicherdauer</w:t>
      </w:r>
      <w:r w:rsidRPr="00A2080B">
        <w:rPr>
          <w:rFonts w:cs="Arial"/>
          <w:bCs/>
          <w:sz w:val="18"/>
          <w:szCs w:val="18"/>
          <w:lang w:val="de-AT" w:eastAsia="de-AT"/>
        </w:rPr>
        <w:t xml:space="preserve">: </w:t>
      </w:r>
    </w:p>
    <w:p w14:paraId="63894B5E" w14:textId="77777777" w:rsidR="00D02377" w:rsidRPr="00A2080B" w:rsidRDefault="00D02377" w:rsidP="00D02377">
      <w:pPr>
        <w:autoSpaceDE w:val="0"/>
        <w:autoSpaceDN w:val="0"/>
        <w:adjustRightInd w:val="0"/>
        <w:spacing w:line="240" w:lineRule="auto"/>
        <w:jc w:val="both"/>
        <w:rPr>
          <w:rFonts w:cs="Arial"/>
          <w:sz w:val="18"/>
          <w:szCs w:val="18"/>
          <w:lang w:val="de-AT" w:eastAsia="de-AT"/>
        </w:rPr>
      </w:pPr>
      <w:r w:rsidRPr="00A2080B">
        <w:rPr>
          <w:rFonts w:cs="Arial"/>
          <w:sz w:val="18"/>
          <w:szCs w:val="18"/>
          <w:lang w:val="de-AT" w:eastAsia="de-AT"/>
        </w:rPr>
        <w:t>Die Daten werden zumindest solange aufbewahrt, als gesetzliche Aufbewahrungsfristen bestehen oder Verjährungsfristen potentieller Rechtsansprüche noch nicht abgelaufen sind.</w:t>
      </w:r>
    </w:p>
    <w:p w14:paraId="251D4638" w14:textId="77777777" w:rsidR="00D02377" w:rsidRPr="0061685A" w:rsidRDefault="00D02377" w:rsidP="00D02377">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6F1B897D" w14:textId="77777777" w:rsidR="00D02377" w:rsidRPr="0061685A" w:rsidRDefault="00D02377" w:rsidP="00D02377">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0E7674A1" w14:textId="77777777" w:rsidR="00D02377" w:rsidRPr="0061685A" w:rsidRDefault="00D02377" w:rsidP="00D02377">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7164ED79" w14:textId="77777777" w:rsidR="00D02377" w:rsidRPr="00FC312D" w:rsidRDefault="00D02377" w:rsidP="00D02377">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3"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4" w:history="1">
        <w:r w:rsidRPr="0002128C">
          <w:rPr>
            <w:rStyle w:val="Hyperlink"/>
            <w:sz w:val="18"/>
            <w:szCs w:val="18"/>
            <w:lang w:val="de-AT" w:eastAsia="de-AT"/>
          </w:rPr>
          <w:t>www.burgenland.at/datenschutz</w:t>
        </w:r>
      </w:hyperlink>
      <w:r w:rsidRPr="00FC312D">
        <w:rPr>
          <w:rFonts w:cs="Arial"/>
          <w:sz w:val="18"/>
          <w:szCs w:val="18"/>
        </w:rPr>
        <w:t>.</w:t>
      </w:r>
    </w:p>
    <w:p w14:paraId="738ECDDA" w14:textId="77777777" w:rsidR="006A3A7C" w:rsidRPr="0002128C" w:rsidRDefault="006A3A7C" w:rsidP="006A3A7C">
      <w:pPr>
        <w:autoSpaceDE w:val="0"/>
        <w:autoSpaceDN w:val="0"/>
        <w:adjustRightInd w:val="0"/>
        <w:spacing w:line="240" w:lineRule="auto"/>
        <w:jc w:val="both"/>
        <w:rPr>
          <w:rFonts w:cs="Arial"/>
          <w:sz w:val="18"/>
          <w:szCs w:val="18"/>
          <w:highlight w:val="darkGray"/>
        </w:rPr>
      </w:pPr>
    </w:p>
    <w:p w14:paraId="5C201F26" w14:textId="77777777" w:rsidR="006A3A7C" w:rsidRPr="0002128C" w:rsidRDefault="006A3A7C" w:rsidP="006A3A7C">
      <w:pPr>
        <w:autoSpaceDE w:val="0"/>
        <w:autoSpaceDN w:val="0"/>
        <w:adjustRightInd w:val="0"/>
        <w:spacing w:line="240" w:lineRule="auto"/>
        <w:jc w:val="both"/>
        <w:rPr>
          <w:rFonts w:cs="Arial"/>
          <w:sz w:val="18"/>
          <w:szCs w:val="18"/>
          <w:highlight w:val="darkGray"/>
        </w:rPr>
      </w:pPr>
    </w:p>
    <w:p w14:paraId="52B18174" w14:textId="77777777" w:rsidR="00A2080B" w:rsidRDefault="00DC0814" w:rsidP="00AA161B">
      <w:pPr>
        <w:spacing w:line="240" w:lineRule="auto"/>
        <w:jc w:val="both"/>
        <w:rPr>
          <w:rFonts w:cs="Arial"/>
          <w:spacing w:val="-2"/>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AB19CD" w:rsidRPr="00DE1868">
            <w:rPr>
              <w:rFonts w:ascii="Segoe UI Symbol" w:eastAsia="MS Gothic" w:hAnsi="Segoe UI Symbol" w:cs="Segoe UI Symbol"/>
              <w:sz w:val="18"/>
              <w:szCs w:val="18"/>
            </w:rPr>
            <w:t>☐</w:t>
          </w:r>
        </w:sdtContent>
      </w:sdt>
      <w:r w:rsidR="00AB19CD" w:rsidRPr="00DE1868">
        <w:rPr>
          <w:rFonts w:cs="Arial"/>
          <w:sz w:val="18"/>
          <w:szCs w:val="18"/>
        </w:rPr>
        <w:t xml:space="preserve">   </w:t>
      </w:r>
      <w:r w:rsidR="00447317" w:rsidRPr="00A2080B">
        <w:rPr>
          <w:rFonts w:cs="Arial"/>
          <w:spacing w:val="2"/>
          <w:sz w:val="18"/>
          <w:szCs w:val="18"/>
        </w:rPr>
        <w:t>Ich erkläre hiermit mein Einverständnis</w:t>
      </w:r>
      <w:r w:rsidR="00AA161B" w:rsidRPr="00A2080B">
        <w:rPr>
          <w:rFonts w:cs="Arial"/>
          <w:spacing w:val="2"/>
          <w:sz w:val="18"/>
          <w:szCs w:val="18"/>
        </w:rPr>
        <w:t>, dass mein Name (Stipendiat</w:t>
      </w:r>
      <w:r w:rsidR="00126C50" w:rsidRPr="00A2080B">
        <w:rPr>
          <w:rFonts w:cs="Arial"/>
          <w:spacing w:val="2"/>
          <w:sz w:val="18"/>
          <w:szCs w:val="18"/>
        </w:rPr>
        <w:t>*</w:t>
      </w:r>
      <w:r w:rsidR="00AA161B" w:rsidRPr="00A2080B">
        <w:rPr>
          <w:rFonts w:cs="Arial"/>
          <w:spacing w:val="2"/>
          <w:sz w:val="18"/>
          <w:szCs w:val="18"/>
        </w:rPr>
        <w:t>in), der Verwendungszweck und die Höhe des</w:t>
      </w:r>
      <w:r w:rsidR="00AA161B" w:rsidRPr="00DE1868">
        <w:rPr>
          <w:rFonts w:cs="Arial"/>
          <w:spacing w:val="-2"/>
          <w:sz w:val="18"/>
          <w:szCs w:val="18"/>
        </w:rPr>
        <w:t xml:space="preserve"> </w:t>
      </w:r>
      <w:r w:rsidR="00A2080B">
        <w:rPr>
          <w:rFonts w:cs="Arial"/>
          <w:spacing w:val="-2"/>
          <w:sz w:val="18"/>
          <w:szCs w:val="18"/>
        </w:rPr>
        <w:t xml:space="preserve">          </w:t>
      </w:r>
    </w:p>
    <w:p w14:paraId="4CE46EA5" w14:textId="04158BF9" w:rsidR="00AA161B" w:rsidRPr="00DE1868" w:rsidRDefault="00A2080B" w:rsidP="00AA161B">
      <w:pPr>
        <w:spacing w:line="240" w:lineRule="auto"/>
        <w:jc w:val="both"/>
        <w:rPr>
          <w:rFonts w:cs="Arial"/>
          <w:spacing w:val="-2"/>
          <w:sz w:val="18"/>
          <w:szCs w:val="18"/>
        </w:rPr>
      </w:pPr>
      <w:r>
        <w:rPr>
          <w:rFonts w:cs="Arial"/>
          <w:spacing w:val="-2"/>
          <w:sz w:val="18"/>
          <w:szCs w:val="18"/>
        </w:rPr>
        <w:t xml:space="preserve">      S</w:t>
      </w:r>
      <w:r w:rsidR="00AE678A" w:rsidRPr="00DE1868">
        <w:rPr>
          <w:rFonts w:cs="Arial"/>
          <w:spacing w:val="-2"/>
          <w:sz w:val="18"/>
          <w:szCs w:val="18"/>
        </w:rPr>
        <w:t xml:space="preserve">tipendiums </w:t>
      </w:r>
      <w:r w:rsidR="00AA161B" w:rsidRPr="00DE1868">
        <w:rPr>
          <w:rFonts w:cs="Arial"/>
          <w:spacing w:val="2"/>
          <w:sz w:val="18"/>
          <w:szCs w:val="18"/>
        </w:rPr>
        <w:t>im</w:t>
      </w:r>
      <w:r w:rsidR="00447317" w:rsidRPr="00DE1868">
        <w:rPr>
          <w:rFonts w:cs="Arial"/>
          <w:spacing w:val="2"/>
          <w:sz w:val="18"/>
          <w:szCs w:val="18"/>
        </w:rPr>
        <w:t xml:space="preserve"> jährlichen</w:t>
      </w:r>
      <w:r w:rsidR="00AA161B" w:rsidRPr="00DE1868">
        <w:rPr>
          <w:rFonts w:cs="Arial"/>
          <w:spacing w:val="2"/>
          <w:sz w:val="18"/>
          <w:szCs w:val="18"/>
        </w:rPr>
        <w:t xml:space="preserve"> Kulturbericht des Landes Burgenland veröffentlicht </w:t>
      </w:r>
      <w:r w:rsidR="0091240B">
        <w:rPr>
          <w:rFonts w:cs="Arial"/>
          <w:spacing w:val="2"/>
          <w:sz w:val="18"/>
          <w:szCs w:val="18"/>
        </w:rPr>
        <w:t>werden</w:t>
      </w:r>
      <w:r w:rsidR="00447317" w:rsidRPr="00DE1868">
        <w:rPr>
          <w:rFonts w:cs="Arial"/>
          <w:spacing w:val="2"/>
          <w:sz w:val="18"/>
          <w:szCs w:val="18"/>
        </w:rPr>
        <w:t>.</w:t>
      </w:r>
    </w:p>
    <w:p w14:paraId="3F675184" w14:textId="354EEF9D" w:rsidR="0002657E" w:rsidRPr="00DE1868" w:rsidRDefault="0002657E" w:rsidP="00AA161B">
      <w:pPr>
        <w:spacing w:line="240" w:lineRule="auto"/>
        <w:jc w:val="both"/>
        <w:rPr>
          <w:rFonts w:asciiTheme="minorHAnsi" w:hAnsiTheme="minorHAnsi" w:cstheme="minorHAnsi"/>
          <w:sz w:val="18"/>
          <w:szCs w:val="18"/>
        </w:rPr>
      </w:pPr>
    </w:p>
    <w:p w14:paraId="19B45129" w14:textId="781120E9" w:rsidR="00645A69" w:rsidRDefault="00645A69" w:rsidP="00FA6762">
      <w:pPr>
        <w:spacing w:line="240" w:lineRule="auto"/>
        <w:rPr>
          <w:rFonts w:asciiTheme="minorHAnsi" w:hAnsiTheme="minorHAnsi" w:cstheme="minorHAnsi"/>
          <w:sz w:val="18"/>
          <w:szCs w:val="18"/>
        </w:rPr>
      </w:pPr>
    </w:p>
    <w:p w14:paraId="442876EA" w14:textId="5F66DAFA" w:rsidR="003B5D9D" w:rsidRDefault="003B5D9D" w:rsidP="00FA6762">
      <w:pPr>
        <w:spacing w:line="240" w:lineRule="auto"/>
        <w:rPr>
          <w:rFonts w:asciiTheme="minorHAnsi" w:hAnsiTheme="minorHAnsi" w:cstheme="minorHAnsi"/>
          <w:sz w:val="18"/>
          <w:szCs w:val="18"/>
        </w:rPr>
      </w:pPr>
    </w:p>
    <w:p w14:paraId="07EB9F36" w14:textId="75478DCA" w:rsidR="003B5D9D" w:rsidRDefault="003B5D9D" w:rsidP="00FA6762">
      <w:pPr>
        <w:spacing w:line="240" w:lineRule="auto"/>
        <w:rPr>
          <w:rFonts w:asciiTheme="minorHAnsi" w:hAnsiTheme="minorHAnsi" w:cstheme="minorHAnsi"/>
          <w:sz w:val="18"/>
          <w:szCs w:val="18"/>
        </w:rPr>
      </w:pPr>
    </w:p>
    <w:p w14:paraId="551780E8" w14:textId="77777777" w:rsidR="003B5D9D" w:rsidRDefault="003B5D9D" w:rsidP="00FA6762">
      <w:pPr>
        <w:spacing w:line="240" w:lineRule="auto"/>
        <w:rPr>
          <w:rFonts w:asciiTheme="minorHAnsi" w:hAnsiTheme="minorHAnsi" w:cstheme="minorHAnsi"/>
          <w:sz w:val="18"/>
          <w:szCs w:val="18"/>
        </w:rPr>
      </w:pPr>
    </w:p>
    <w:p w14:paraId="4DF05CAC" w14:textId="77777777" w:rsidR="00B87709" w:rsidRDefault="00B87709" w:rsidP="00FA6762">
      <w:pPr>
        <w:spacing w:line="240" w:lineRule="auto"/>
        <w:rPr>
          <w:rFonts w:asciiTheme="minorHAnsi" w:hAnsiTheme="minorHAnsi" w:cstheme="minorHAnsi"/>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545B29">
        <w:trPr>
          <w:cantSplit/>
          <w:trHeight w:hRule="exact" w:val="692"/>
        </w:trPr>
        <w:tc>
          <w:tcPr>
            <w:tcW w:w="4252" w:type="dxa"/>
            <w:tcBorders>
              <w:bottom w:val="single" w:sz="4" w:space="0" w:color="auto"/>
            </w:tcBorders>
            <w:vAlign w:val="bottom"/>
          </w:tcPr>
          <w:p w14:paraId="5ACC4FA9" w14:textId="77777777" w:rsidR="00C93FE9" w:rsidRPr="00A611DA" w:rsidRDefault="00C93FE9" w:rsidP="00FA6762">
            <w:pPr>
              <w:spacing w:line="240" w:lineRule="auto"/>
              <w:rPr>
                <w:rFonts w:cs="Arial"/>
                <w:sz w:val="22"/>
                <w:szCs w:val="22"/>
              </w:rPr>
            </w:pPr>
          </w:p>
          <w:p w14:paraId="6B18ED6B" w14:textId="77777777" w:rsidR="00C93FE9" w:rsidRPr="00A611DA" w:rsidRDefault="00C93FE9" w:rsidP="00FA6762">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FA6762">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FA6762">
            <w:pPr>
              <w:spacing w:line="240" w:lineRule="auto"/>
              <w:rPr>
                <w:rFonts w:cs="Arial"/>
                <w:sz w:val="22"/>
                <w:szCs w:val="22"/>
              </w:rPr>
            </w:pPr>
          </w:p>
        </w:tc>
      </w:tr>
      <w:tr w:rsidR="00545B29" w:rsidRPr="00A611DA" w14:paraId="1B0A0C83" w14:textId="77777777" w:rsidTr="00545B29">
        <w:trPr>
          <w:cantSplit/>
          <w:trHeight w:hRule="exact" w:val="277"/>
        </w:trPr>
        <w:tc>
          <w:tcPr>
            <w:tcW w:w="4252" w:type="dxa"/>
            <w:tcBorders>
              <w:top w:val="single" w:sz="4" w:space="0" w:color="auto"/>
            </w:tcBorders>
          </w:tcPr>
          <w:p w14:paraId="6F1BA2A5" w14:textId="60F729BA" w:rsidR="00545B29" w:rsidRPr="00A611DA" w:rsidRDefault="00545B29" w:rsidP="00545B29">
            <w:pPr>
              <w:spacing w:line="240" w:lineRule="auto"/>
              <w:rPr>
                <w:rFonts w:cs="Arial"/>
                <w:sz w:val="22"/>
                <w:szCs w:val="22"/>
              </w:rPr>
            </w:pPr>
            <w:r w:rsidRPr="00B7348F">
              <w:rPr>
                <w:rFonts w:cs="Arial"/>
                <w:sz w:val="18"/>
                <w:szCs w:val="18"/>
              </w:rPr>
              <w:t>Ort, Datum</w:t>
            </w:r>
          </w:p>
        </w:tc>
        <w:tc>
          <w:tcPr>
            <w:tcW w:w="939" w:type="dxa"/>
          </w:tcPr>
          <w:p w14:paraId="123B8802" w14:textId="2AAB1559" w:rsidR="00545B29" w:rsidRPr="00A611DA" w:rsidRDefault="00545B29" w:rsidP="00545B29">
            <w:pPr>
              <w:spacing w:line="240" w:lineRule="auto"/>
              <w:rPr>
                <w:rFonts w:cs="Arial"/>
                <w:sz w:val="22"/>
                <w:szCs w:val="22"/>
              </w:rPr>
            </w:pPr>
          </w:p>
        </w:tc>
        <w:tc>
          <w:tcPr>
            <w:tcW w:w="4517" w:type="dxa"/>
            <w:tcBorders>
              <w:top w:val="single" w:sz="4" w:space="0" w:color="auto"/>
            </w:tcBorders>
          </w:tcPr>
          <w:p w14:paraId="10DD7624" w14:textId="004AA119" w:rsidR="00545B29" w:rsidRPr="00A611DA" w:rsidRDefault="00545B29" w:rsidP="00545B29">
            <w:pPr>
              <w:spacing w:line="240" w:lineRule="auto"/>
              <w:jc w:val="center"/>
              <w:rPr>
                <w:rFonts w:cs="Arial"/>
                <w:sz w:val="22"/>
                <w:szCs w:val="22"/>
              </w:rPr>
            </w:pPr>
            <w:r w:rsidRPr="00B7348F">
              <w:rPr>
                <w:rFonts w:cs="Arial"/>
                <w:sz w:val="18"/>
                <w:szCs w:val="18"/>
              </w:rPr>
              <w:t xml:space="preserve">             Unterschrift </w:t>
            </w:r>
          </w:p>
        </w:tc>
      </w:tr>
    </w:tbl>
    <w:p w14:paraId="7F2B722F" w14:textId="77777777" w:rsidR="004B5C28" w:rsidRDefault="004B5C28" w:rsidP="00FA6762">
      <w:pPr>
        <w:autoSpaceDE w:val="0"/>
        <w:autoSpaceDN w:val="0"/>
        <w:adjustRightInd w:val="0"/>
        <w:spacing w:line="240" w:lineRule="auto"/>
        <w:jc w:val="both"/>
        <w:rPr>
          <w:rFonts w:cs="Arial"/>
          <w:b/>
          <w:bCs/>
          <w:sz w:val="14"/>
          <w:szCs w:val="14"/>
          <w:lang w:val="de-AT"/>
        </w:rPr>
      </w:pPr>
    </w:p>
    <w:p w14:paraId="639E89AE" w14:textId="77777777" w:rsidR="004B5C28" w:rsidRDefault="004B5C28" w:rsidP="00FA6762">
      <w:pPr>
        <w:autoSpaceDE w:val="0"/>
        <w:autoSpaceDN w:val="0"/>
        <w:adjustRightInd w:val="0"/>
        <w:spacing w:line="240" w:lineRule="auto"/>
        <w:jc w:val="both"/>
        <w:rPr>
          <w:rFonts w:cs="Arial"/>
          <w:b/>
          <w:bCs/>
          <w:sz w:val="14"/>
          <w:szCs w:val="14"/>
          <w:lang w:val="de-AT"/>
        </w:rPr>
      </w:pPr>
    </w:p>
    <w:p w14:paraId="05E6E0C3" w14:textId="77777777" w:rsidR="00921495" w:rsidRDefault="00921495" w:rsidP="00FA6762">
      <w:pPr>
        <w:autoSpaceDE w:val="0"/>
        <w:autoSpaceDN w:val="0"/>
        <w:adjustRightInd w:val="0"/>
        <w:spacing w:line="240" w:lineRule="auto"/>
        <w:jc w:val="both"/>
        <w:rPr>
          <w:rFonts w:cs="Arial"/>
          <w:b/>
          <w:bCs/>
          <w:sz w:val="14"/>
          <w:szCs w:val="14"/>
          <w:lang w:val="de-AT"/>
        </w:rPr>
      </w:pPr>
    </w:p>
    <w:sectPr w:rsidR="00921495" w:rsidSect="003C6515">
      <w:headerReference w:type="default" r:id="rId15"/>
      <w:headerReference w:type="first" r:id="rId16"/>
      <w:footerReference w:type="first" r:id="rId17"/>
      <w:pgSz w:w="11906" w:h="16838" w:code="9"/>
      <w:pgMar w:top="851" w:right="1134" w:bottom="1134" w:left="1134" w:header="39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518D" w14:textId="77777777" w:rsidR="00FC584D" w:rsidRDefault="00FC584D">
      <w:pPr>
        <w:spacing w:line="240" w:lineRule="auto"/>
      </w:pPr>
      <w:r>
        <w:separator/>
      </w:r>
    </w:p>
  </w:endnote>
  <w:endnote w:type="continuationSeparator" w:id="0">
    <w:p w14:paraId="47EF6835" w14:textId="77777777" w:rsidR="00FC584D" w:rsidRDefault="00FC5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D253" w14:textId="77777777" w:rsidR="00FC584D" w:rsidRDefault="00FC584D">
      <w:pPr>
        <w:spacing w:line="240" w:lineRule="auto"/>
      </w:pPr>
      <w:r>
        <w:separator/>
      </w:r>
    </w:p>
  </w:footnote>
  <w:footnote w:type="continuationSeparator" w:id="0">
    <w:p w14:paraId="3D047492" w14:textId="77777777" w:rsidR="00FC584D" w:rsidRDefault="00FC5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KzLAti6Ncg1QQhn+9Xb4DQJDvifYNxYkuYWi7wJdONFxk6el9ZJOrbsbPAgG1RyWpx95dFmZc78LC/z5t6GA==" w:salt="7GmQxY/xjnQvBHvf7IAjB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1D22"/>
    <w:rsid w:val="00012266"/>
    <w:rsid w:val="00012C6A"/>
    <w:rsid w:val="00012CCF"/>
    <w:rsid w:val="00014040"/>
    <w:rsid w:val="0001637F"/>
    <w:rsid w:val="00016504"/>
    <w:rsid w:val="00016F86"/>
    <w:rsid w:val="0002128C"/>
    <w:rsid w:val="00024C39"/>
    <w:rsid w:val="0002657E"/>
    <w:rsid w:val="00026607"/>
    <w:rsid w:val="00030A1F"/>
    <w:rsid w:val="0003146C"/>
    <w:rsid w:val="00034369"/>
    <w:rsid w:val="0003491E"/>
    <w:rsid w:val="00036433"/>
    <w:rsid w:val="00040D8D"/>
    <w:rsid w:val="000415D1"/>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E5D72"/>
    <w:rsid w:val="000F3812"/>
    <w:rsid w:val="000F4EC6"/>
    <w:rsid w:val="000F6D20"/>
    <w:rsid w:val="001041E0"/>
    <w:rsid w:val="0010555A"/>
    <w:rsid w:val="00107186"/>
    <w:rsid w:val="00112E16"/>
    <w:rsid w:val="001132E6"/>
    <w:rsid w:val="00116D45"/>
    <w:rsid w:val="001205F4"/>
    <w:rsid w:val="001225E3"/>
    <w:rsid w:val="00124D58"/>
    <w:rsid w:val="00126C50"/>
    <w:rsid w:val="00126F0B"/>
    <w:rsid w:val="00126F47"/>
    <w:rsid w:val="001273CD"/>
    <w:rsid w:val="00127644"/>
    <w:rsid w:val="00132AD7"/>
    <w:rsid w:val="0013421D"/>
    <w:rsid w:val="001342AA"/>
    <w:rsid w:val="0013603C"/>
    <w:rsid w:val="00137D96"/>
    <w:rsid w:val="00137DE0"/>
    <w:rsid w:val="001423B1"/>
    <w:rsid w:val="00147283"/>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5BFB"/>
    <w:rsid w:val="001A64B7"/>
    <w:rsid w:val="001B2938"/>
    <w:rsid w:val="001B457F"/>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6AC3"/>
    <w:rsid w:val="001F7C04"/>
    <w:rsid w:val="0020052C"/>
    <w:rsid w:val="00200AB0"/>
    <w:rsid w:val="00204099"/>
    <w:rsid w:val="00207372"/>
    <w:rsid w:val="00210104"/>
    <w:rsid w:val="002102C0"/>
    <w:rsid w:val="0021080D"/>
    <w:rsid w:val="00211696"/>
    <w:rsid w:val="00212FEF"/>
    <w:rsid w:val="0021460A"/>
    <w:rsid w:val="0022493D"/>
    <w:rsid w:val="00224A80"/>
    <w:rsid w:val="00225E9D"/>
    <w:rsid w:val="002272AA"/>
    <w:rsid w:val="002326B8"/>
    <w:rsid w:val="00236BF6"/>
    <w:rsid w:val="002371B2"/>
    <w:rsid w:val="002375A0"/>
    <w:rsid w:val="00240F96"/>
    <w:rsid w:val="00246E6D"/>
    <w:rsid w:val="00252107"/>
    <w:rsid w:val="00252A0F"/>
    <w:rsid w:val="0025606F"/>
    <w:rsid w:val="00256FC6"/>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2EB8"/>
    <w:rsid w:val="0029307A"/>
    <w:rsid w:val="002931EA"/>
    <w:rsid w:val="002936A8"/>
    <w:rsid w:val="00294373"/>
    <w:rsid w:val="0029615B"/>
    <w:rsid w:val="0029680E"/>
    <w:rsid w:val="002A0EDD"/>
    <w:rsid w:val="002A4A53"/>
    <w:rsid w:val="002A6342"/>
    <w:rsid w:val="002B1E46"/>
    <w:rsid w:val="002B53EA"/>
    <w:rsid w:val="002B7899"/>
    <w:rsid w:val="002C0768"/>
    <w:rsid w:val="002C3755"/>
    <w:rsid w:val="002D0E21"/>
    <w:rsid w:val="002D17DB"/>
    <w:rsid w:val="002D2286"/>
    <w:rsid w:val="002D4A54"/>
    <w:rsid w:val="002D4D9F"/>
    <w:rsid w:val="002E0062"/>
    <w:rsid w:val="002E026D"/>
    <w:rsid w:val="002E6088"/>
    <w:rsid w:val="003021BF"/>
    <w:rsid w:val="00303B91"/>
    <w:rsid w:val="003137BD"/>
    <w:rsid w:val="00314825"/>
    <w:rsid w:val="00314FBA"/>
    <w:rsid w:val="0031621B"/>
    <w:rsid w:val="00317198"/>
    <w:rsid w:val="00317FDE"/>
    <w:rsid w:val="0033453F"/>
    <w:rsid w:val="00336963"/>
    <w:rsid w:val="0034257A"/>
    <w:rsid w:val="00354622"/>
    <w:rsid w:val="00354E4E"/>
    <w:rsid w:val="00355493"/>
    <w:rsid w:val="0035661D"/>
    <w:rsid w:val="00356D2F"/>
    <w:rsid w:val="0036186C"/>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5D9D"/>
    <w:rsid w:val="003B647B"/>
    <w:rsid w:val="003C072A"/>
    <w:rsid w:val="003C1441"/>
    <w:rsid w:val="003C4B3E"/>
    <w:rsid w:val="003C6515"/>
    <w:rsid w:val="003D0546"/>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217"/>
    <w:rsid w:val="00432E82"/>
    <w:rsid w:val="0044037E"/>
    <w:rsid w:val="004443A9"/>
    <w:rsid w:val="0044618F"/>
    <w:rsid w:val="00447317"/>
    <w:rsid w:val="004503CF"/>
    <w:rsid w:val="00450E8D"/>
    <w:rsid w:val="0045238D"/>
    <w:rsid w:val="004536CB"/>
    <w:rsid w:val="00453712"/>
    <w:rsid w:val="004576A2"/>
    <w:rsid w:val="00460BB2"/>
    <w:rsid w:val="00462DF5"/>
    <w:rsid w:val="004725F3"/>
    <w:rsid w:val="004741A0"/>
    <w:rsid w:val="00475E4E"/>
    <w:rsid w:val="00476EAD"/>
    <w:rsid w:val="00480BBF"/>
    <w:rsid w:val="004826B0"/>
    <w:rsid w:val="004829EE"/>
    <w:rsid w:val="004843A2"/>
    <w:rsid w:val="00487521"/>
    <w:rsid w:val="004878F8"/>
    <w:rsid w:val="00493CEC"/>
    <w:rsid w:val="004A1C04"/>
    <w:rsid w:val="004A20FB"/>
    <w:rsid w:val="004A409D"/>
    <w:rsid w:val="004A451A"/>
    <w:rsid w:val="004A4F94"/>
    <w:rsid w:val="004A51F3"/>
    <w:rsid w:val="004A7700"/>
    <w:rsid w:val="004B5C28"/>
    <w:rsid w:val="004C1E62"/>
    <w:rsid w:val="004C2AA0"/>
    <w:rsid w:val="004C6D4B"/>
    <w:rsid w:val="004C6F1F"/>
    <w:rsid w:val="004D2D81"/>
    <w:rsid w:val="004D3D68"/>
    <w:rsid w:val="004D4990"/>
    <w:rsid w:val="004D5232"/>
    <w:rsid w:val="004E1CCB"/>
    <w:rsid w:val="004E26C5"/>
    <w:rsid w:val="004E29AE"/>
    <w:rsid w:val="004E656D"/>
    <w:rsid w:val="004F0501"/>
    <w:rsid w:val="004F2EC9"/>
    <w:rsid w:val="004F4CCA"/>
    <w:rsid w:val="00505373"/>
    <w:rsid w:val="00507246"/>
    <w:rsid w:val="0050761E"/>
    <w:rsid w:val="00510C87"/>
    <w:rsid w:val="00510EFC"/>
    <w:rsid w:val="00511311"/>
    <w:rsid w:val="00511AA0"/>
    <w:rsid w:val="005121B7"/>
    <w:rsid w:val="00514E81"/>
    <w:rsid w:val="005217B1"/>
    <w:rsid w:val="00525A18"/>
    <w:rsid w:val="00526B78"/>
    <w:rsid w:val="00532410"/>
    <w:rsid w:val="00536EFB"/>
    <w:rsid w:val="00541B14"/>
    <w:rsid w:val="00545B29"/>
    <w:rsid w:val="00546B35"/>
    <w:rsid w:val="005524FD"/>
    <w:rsid w:val="00553FFF"/>
    <w:rsid w:val="005635E5"/>
    <w:rsid w:val="00565B09"/>
    <w:rsid w:val="00566C46"/>
    <w:rsid w:val="0056764C"/>
    <w:rsid w:val="0057609A"/>
    <w:rsid w:val="00580064"/>
    <w:rsid w:val="00580D86"/>
    <w:rsid w:val="00583B2B"/>
    <w:rsid w:val="00590638"/>
    <w:rsid w:val="00595295"/>
    <w:rsid w:val="005953A8"/>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C6E61"/>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58C1"/>
    <w:rsid w:val="006262B6"/>
    <w:rsid w:val="00630BA5"/>
    <w:rsid w:val="00631E57"/>
    <w:rsid w:val="00632521"/>
    <w:rsid w:val="00633DBA"/>
    <w:rsid w:val="00635399"/>
    <w:rsid w:val="00635A40"/>
    <w:rsid w:val="0064007F"/>
    <w:rsid w:val="00640C28"/>
    <w:rsid w:val="006413FC"/>
    <w:rsid w:val="00645A69"/>
    <w:rsid w:val="006544EB"/>
    <w:rsid w:val="00656B86"/>
    <w:rsid w:val="00660726"/>
    <w:rsid w:val="00667669"/>
    <w:rsid w:val="00674790"/>
    <w:rsid w:val="0067529D"/>
    <w:rsid w:val="006774C0"/>
    <w:rsid w:val="006823CC"/>
    <w:rsid w:val="006842D3"/>
    <w:rsid w:val="0068647E"/>
    <w:rsid w:val="00690198"/>
    <w:rsid w:val="00691E87"/>
    <w:rsid w:val="006A0036"/>
    <w:rsid w:val="006A0484"/>
    <w:rsid w:val="006A338E"/>
    <w:rsid w:val="006A3A7C"/>
    <w:rsid w:val="006A546C"/>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8D8"/>
    <w:rsid w:val="006F6500"/>
    <w:rsid w:val="00701420"/>
    <w:rsid w:val="00702964"/>
    <w:rsid w:val="007029ED"/>
    <w:rsid w:val="007046D6"/>
    <w:rsid w:val="00713109"/>
    <w:rsid w:val="007132DB"/>
    <w:rsid w:val="00713526"/>
    <w:rsid w:val="00724473"/>
    <w:rsid w:val="00727A2F"/>
    <w:rsid w:val="00727A69"/>
    <w:rsid w:val="0073423F"/>
    <w:rsid w:val="00734741"/>
    <w:rsid w:val="00734851"/>
    <w:rsid w:val="007355AF"/>
    <w:rsid w:val="007374E3"/>
    <w:rsid w:val="00741B59"/>
    <w:rsid w:val="0074600A"/>
    <w:rsid w:val="00750BE7"/>
    <w:rsid w:val="007519B1"/>
    <w:rsid w:val="007521A0"/>
    <w:rsid w:val="0075425A"/>
    <w:rsid w:val="0075527A"/>
    <w:rsid w:val="00755DED"/>
    <w:rsid w:val="00756226"/>
    <w:rsid w:val="00761EC9"/>
    <w:rsid w:val="00762B95"/>
    <w:rsid w:val="0076322B"/>
    <w:rsid w:val="00767AC4"/>
    <w:rsid w:val="0077029E"/>
    <w:rsid w:val="00771FD0"/>
    <w:rsid w:val="0077426F"/>
    <w:rsid w:val="00775C60"/>
    <w:rsid w:val="007836D6"/>
    <w:rsid w:val="00790A5D"/>
    <w:rsid w:val="00790FB0"/>
    <w:rsid w:val="00791F47"/>
    <w:rsid w:val="0079499C"/>
    <w:rsid w:val="007A0332"/>
    <w:rsid w:val="007A1A7F"/>
    <w:rsid w:val="007A1F6D"/>
    <w:rsid w:val="007B0119"/>
    <w:rsid w:val="007B1F42"/>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88"/>
    <w:rsid w:val="00820BBF"/>
    <w:rsid w:val="008301C6"/>
    <w:rsid w:val="008334F6"/>
    <w:rsid w:val="00835B59"/>
    <w:rsid w:val="00840696"/>
    <w:rsid w:val="00840B13"/>
    <w:rsid w:val="00843D1B"/>
    <w:rsid w:val="00860E87"/>
    <w:rsid w:val="00865170"/>
    <w:rsid w:val="00865D3C"/>
    <w:rsid w:val="00866F2D"/>
    <w:rsid w:val="00867C09"/>
    <w:rsid w:val="0087036B"/>
    <w:rsid w:val="00870501"/>
    <w:rsid w:val="0087218A"/>
    <w:rsid w:val="00873D51"/>
    <w:rsid w:val="00876EE9"/>
    <w:rsid w:val="00880153"/>
    <w:rsid w:val="00887221"/>
    <w:rsid w:val="008937B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240B"/>
    <w:rsid w:val="00912B1A"/>
    <w:rsid w:val="0091308D"/>
    <w:rsid w:val="009160D2"/>
    <w:rsid w:val="009168F6"/>
    <w:rsid w:val="0091711B"/>
    <w:rsid w:val="00921495"/>
    <w:rsid w:val="009225D7"/>
    <w:rsid w:val="00924F67"/>
    <w:rsid w:val="0092589D"/>
    <w:rsid w:val="00925981"/>
    <w:rsid w:val="00925F9D"/>
    <w:rsid w:val="00927421"/>
    <w:rsid w:val="00927D4F"/>
    <w:rsid w:val="00932066"/>
    <w:rsid w:val="00934CFB"/>
    <w:rsid w:val="009433A6"/>
    <w:rsid w:val="0094406D"/>
    <w:rsid w:val="00945F4F"/>
    <w:rsid w:val="009569A2"/>
    <w:rsid w:val="0096008F"/>
    <w:rsid w:val="009637D9"/>
    <w:rsid w:val="00970DAE"/>
    <w:rsid w:val="00975039"/>
    <w:rsid w:val="0097557D"/>
    <w:rsid w:val="00976C2E"/>
    <w:rsid w:val="009815AB"/>
    <w:rsid w:val="0098339F"/>
    <w:rsid w:val="00985A6B"/>
    <w:rsid w:val="009862BA"/>
    <w:rsid w:val="00986D7B"/>
    <w:rsid w:val="0099148B"/>
    <w:rsid w:val="009947AC"/>
    <w:rsid w:val="009950E3"/>
    <w:rsid w:val="009A05F6"/>
    <w:rsid w:val="009A0BBE"/>
    <w:rsid w:val="009A271E"/>
    <w:rsid w:val="009A791B"/>
    <w:rsid w:val="009B2964"/>
    <w:rsid w:val="009B78D7"/>
    <w:rsid w:val="009C56E1"/>
    <w:rsid w:val="009C71F9"/>
    <w:rsid w:val="009D18CD"/>
    <w:rsid w:val="009D2022"/>
    <w:rsid w:val="009D3F60"/>
    <w:rsid w:val="009D4BB4"/>
    <w:rsid w:val="009D7A17"/>
    <w:rsid w:val="009E2D95"/>
    <w:rsid w:val="009F325B"/>
    <w:rsid w:val="009F3393"/>
    <w:rsid w:val="00A01FD7"/>
    <w:rsid w:val="00A05D19"/>
    <w:rsid w:val="00A07F34"/>
    <w:rsid w:val="00A157BA"/>
    <w:rsid w:val="00A15F89"/>
    <w:rsid w:val="00A15FDE"/>
    <w:rsid w:val="00A16E19"/>
    <w:rsid w:val="00A2080B"/>
    <w:rsid w:val="00A222D5"/>
    <w:rsid w:val="00A26B6E"/>
    <w:rsid w:val="00A33314"/>
    <w:rsid w:val="00A42A68"/>
    <w:rsid w:val="00A42B57"/>
    <w:rsid w:val="00A43B65"/>
    <w:rsid w:val="00A44209"/>
    <w:rsid w:val="00A45B70"/>
    <w:rsid w:val="00A46FC9"/>
    <w:rsid w:val="00A472D0"/>
    <w:rsid w:val="00A47670"/>
    <w:rsid w:val="00A47FFE"/>
    <w:rsid w:val="00A51C7D"/>
    <w:rsid w:val="00A5227C"/>
    <w:rsid w:val="00A52AE9"/>
    <w:rsid w:val="00A55786"/>
    <w:rsid w:val="00A611DA"/>
    <w:rsid w:val="00A62478"/>
    <w:rsid w:val="00A72096"/>
    <w:rsid w:val="00A734A9"/>
    <w:rsid w:val="00A76C44"/>
    <w:rsid w:val="00A8558A"/>
    <w:rsid w:val="00A863E7"/>
    <w:rsid w:val="00A87663"/>
    <w:rsid w:val="00A95625"/>
    <w:rsid w:val="00AA161B"/>
    <w:rsid w:val="00AA1918"/>
    <w:rsid w:val="00AA1D74"/>
    <w:rsid w:val="00AA35B8"/>
    <w:rsid w:val="00AA5327"/>
    <w:rsid w:val="00AA5E18"/>
    <w:rsid w:val="00AA74DA"/>
    <w:rsid w:val="00AA7910"/>
    <w:rsid w:val="00AB19CD"/>
    <w:rsid w:val="00AB4304"/>
    <w:rsid w:val="00AB7819"/>
    <w:rsid w:val="00AB7E3D"/>
    <w:rsid w:val="00AC0E39"/>
    <w:rsid w:val="00AC2068"/>
    <w:rsid w:val="00AC2224"/>
    <w:rsid w:val="00AC5156"/>
    <w:rsid w:val="00AC63F0"/>
    <w:rsid w:val="00AC6EF6"/>
    <w:rsid w:val="00AD2D5D"/>
    <w:rsid w:val="00AD41D3"/>
    <w:rsid w:val="00AD4FE2"/>
    <w:rsid w:val="00AD50D8"/>
    <w:rsid w:val="00AE061A"/>
    <w:rsid w:val="00AE2FB8"/>
    <w:rsid w:val="00AE3C09"/>
    <w:rsid w:val="00AE678A"/>
    <w:rsid w:val="00AE7F1C"/>
    <w:rsid w:val="00AF0A20"/>
    <w:rsid w:val="00AF49E0"/>
    <w:rsid w:val="00AF4A2B"/>
    <w:rsid w:val="00B04591"/>
    <w:rsid w:val="00B04A54"/>
    <w:rsid w:val="00B11811"/>
    <w:rsid w:val="00B12A5E"/>
    <w:rsid w:val="00B13578"/>
    <w:rsid w:val="00B26954"/>
    <w:rsid w:val="00B27F7A"/>
    <w:rsid w:val="00B32462"/>
    <w:rsid w:val="00B3701A"/>
    <w:rsid w:val="00B37DA8"/>
    <w:rsid w:val="00B4341A"/>
    <w:rsid w:val="00B47484"/>
    <w:rsid w:val="00B51AF0"/>
    <w:rsid w:val="00B53AB4"/>
    <w:rsid w:val="00B56E7A"/>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709"/>
    <w:rsid w:val="00B87C08"/>
    <w:rsid w:val="00B90246"/>
    <w:rsid w:val="00B93D26"/>
    <w:rsid w:val="00B960A6"/>
    <w:rsid w:val="00B97E4E"/>
    <w:rsid w:val="00BA0534"/>
    <w:rsid w:val="00BA2438"/>
    <w:rsid w:val="00BA50B1"/>
    <w:rsid w:val="00BA6450"/>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5B1F"/>
    <w:rsid w:val="00BF6E20"/>
    <w:rsid w:val="00C01473"/>
    <w:rsid w:val="00C02C30"/>
    <w:rsid w:val="00C05BF7"/>
    <w:rsid w:val="00C126F7"/>
    <w:rsid w:val="00C13E0C"/>
    <w:rsid w:val="00C14427"/>
    <w:rsid w:val="00C14F56"/>
    <w:rsid w:val="00C16182"/>
    <w:rsid w:val="00C16431"/>
    <w:rsid w:val="00C231B2"/>
    <w:rsid w:val="00C23AC7"/>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3D58"/>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B2"/>
    <w:rsid w:val="00CB1BF6"/>
    <w:rsid w:val="00CB2CE5"/>
    <w:rsid w:val="00CC11CA"/>
    <w:rsid w:val="00CC1658"/>
    <w:rsid w:val="00CC3E3D"/>
    <w:rsid w:val="00CC56E2"/>
    <w:rsid w:val="00CC7FBF"/>
    <w:rsid w:val="00CD3A6F"/>
    <w:rsid w:val="00CD4464"/>
    <w:rsid w:val="00CD5105"/>
    <w:rsid w:val="00CD5F98"/>
    <w:rsid w:val="00CD6BDA"/>
    <w:rsid w:val="00CE2E81"/>
    <w:rsid w:val="00CE4766"/>
    <w:rsid w:val="00CF0596"/>
    <w:rsid w:val="00CF0656"/>
    <w:rsid w:val="00CF42BA"/>
    <w:rsid w:val="00D0234E"/>
    <w:rsid w:val="00D02377"/>
    <w:rsid w:val="00D0289D"/>
    <w:rsid w:val="00D03348"/>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5E88"/>
    <w:rsid w:val="00D86E77"/>
    <w:rsid w:val="00D87025"/>
    <w:rsid w:val="00D87E27"/>
    <w:rsid w:val="00D96460"/>
    <w:rsid w:val="00DA1FA9"/>
    <w:rsid w:val="00DA4543"/>
    <w:rsid w:val="00DB0444"/>
    <w:rsid w:val="00DB1567"/>
    <w:rsid w:val="00DB4B7F"/>
    <w:rsid w:val="00DB55ED"/>
    <w:rsid w:val="00DB585C"/>
    <w:rsid w:val="00DC0814"/>
    <w:rsid w:val="00DC28AC"/>
    <w:rsid w:val="00DC5767"/>
    <w:rsid w:val="00DC644A"/>
    <w:rsid w:val="00DC6C42"/>
    <w:rsid w:val="00DD3AC9"/>
    <w:rsid w:val="00DD5C50"/>
    <w:rsid w:val="00DD7376"/>
    <w:rsid w:val="00DE1868"/>
    <w:rsid w:val="00DE35A2"/>
    <w:rsid w:val="00DE46AF"/>
    <w:rsid w:val="00DE7B24"/>
    <w:rsid w:val="00DF0BCE"/>
    <w:rsid w:val="00DF42BE"/>
    <w:rsid w:val="00DF4B8F"/>
    <w:rsid w:val="00DF7ADE"/>
    <w:rsid w:val="00E01027"/>
    <w:rsid w:val="00E139FE"/>
    <w:rsid w:val="00E162CC"/>
    <w:rsid w:val="00E20B69"/>
    <w:rsid w:val="00E2180F"/>
    <w:rsid w:val="00E30733"/>
    <w:rsid w:val="00E34E60"/>
    <w:rsid w:val="00E36FAE"/>
    <w:rsid w:val="00E37F95"/>
    <w:rsid w:val="00E4545A"/>
    <w:rsid w:val="00E46C42"/>
    <w:rsid w:val="00E479E6"/>
    <w:rsid w:val="00E53E5B"/>
    <w:rsid w:val="00E54982"/>
    <w:rsid w:val="00E55058"/>
    <w:rsid w:val="00E622E2"/>
    <w:rsid w:val="00E624A7"/>
    <w:rsid w:val="00E72CEA"/>
    <w:rsid w:val="00E76FAB"/>
    <w:rsid w:val="00E770B6"/>
    <w:rsid w:val="00E7794D"/>
    <w:rsid w:val="00E81879"/>
    <w:rsid w:val="00E8628B"/>
    <w:rsid w:val="00E8637E"/>
    <w:rsid w:val="00E86619"/>
    <w:rsid w:val="00E908EC"/>
    <w:rsid w:val="00E91130"/>
    <w:rsid w:val="00E912DC"/>
    <w:rsid w:val="00E915FB"/>
    <w:rsid w:val="00E91D06"/>
    <w:rsid w:val="00E92273"/>
    <w:rsid w:val="00E92959"/>
    <w:rsid w:val="00EA0863"/>
    <w:rsid w:val="00EA0A2B"/>
    <w:rsid w:val="00EA340E"/>
    <w:rsid w:val="00EA3742"/>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10342"/>
    <w:rsid w:val="00F10676"/>
    <w:rsid w:val="00F1517A"/>
    <w:rsid w:val="00F17751"/>
    <w:rsid w:val="00F209F1"/>
    <w:rsid w:val="00F20F78"/>
    <w:rsid w:val="00F230CA"/>
    <w:rsid w:val="00F23815"/>
    <w:rsid w:val="00F26B2B"/>
    <w:rsid w:val="00F2777A"/>
    <w:rsid w:val="00F30C40"/>
    <w:rsid w:val="00F3300E"/>
    <w:rsid w:val="00F3407A"/>
    <w:rsid w:val="00F351F5"/>
    <w:rsid w:val="00F37AC8"/>
    <w:rsid w:val="00F4237D"/>
    <w:rsid w:val="00F45126"/>
    <w:rsid w:val="00F46B25"/>
    <w:rsid w:val="00F46C0A"/>
    <w:rsid w:val="00F46F01"/>
    <w:rsid w:val="00F552F3"/>
    <w:rsid w:val="00F553C2"/>
    <w:rsid w:val="00F5770F"/>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84D"/>
    <w:rsid w:val="00FC5C30"/>
    <w:rsid w:val="00FD1563"/>
    <w:rsid w:val="00FD7A12"/>
    <w:rsid w:val="00FD7DBC"/>
    <w:rsid w:val="00FE485B"/>
    <w:rsid w:val="00FE4EFD"/>
    <w:rsid w:val="00FF3166"/>
    <w:rsid w:val="00FF499F"/>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685715882">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AE9-5C37-4758-B9C1-151401A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3-12-14T10:43:00Z</cp:lastPrinted>
  <dcterms:created xsi:type="dcterms:W3CDTF">2024-01-19T08:57:00Z</dcterms:created>
  <dcterms:modified xsi:type="dcterms:W3CDTF">2024-01-19T08:57:00Z</dcterms:modified>
</cp:coreProperties>
</file>